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3451" w14:textId="77777777" w:rsidR="00EE6C3A" w:rsidRPr="00EE6C3A" w:rsidRDefault="00EE6C3A" w:rsidP="00EE6C3A">
      <w:pPr>
        <w:spacing w:before="48"/>
        <w:ind w:left="738"/>
        <w:jc w:val="both"/>
        <w:rPr>
          <w:rFonts w:ascii="CoconPro-Regular"/>
          <w:sz w:val="72"/>
          <w:szCs w:val="72"/>
        </w:rPr>
      </w:pPr>
      <w:r w:rsidRPr="00EE6C3A">
        <w:rPr>
          <w:rFonts w:ascii="CoconPro-Regular"/>
          <w:color w:val="231F20"/>
          <w:spacing w:val="-18"/>
          <w:sz w:val="72"/>
          <w:szCs w:val="72"/>
        </w:rPr>
        <w:t>Baby</w:t>
      </w:r>
      <w:r w:rsidRPr="00EE6C3A">
        <w:rPr>
          <w:rFonts w:ascii="CoconPro-Regular"/>
          <w:color w:val="231F20"/>
          <w:spacing w:val="-47"/>
          <w:sz w:val="72"/>
          <w:szCs w:val="72"/>
        </w:rPr>
        <w:t xml:space="preserve"> </w:t>
      </w:r>
      <w:r w:rsidRPr="00EE6C3A">
        <w:rPr>
          <w:rFonts w:ascii="CoconPro-Regular"/>
          <w:color w:val="231F20"/>
          <w:spacing w:val="-18"/>
          <w:sz w:val="72"/>
          <w:szCs w:val="72"/>
        </w:rPr>
        <w:t>bonus</w:t>
      </w:r>
      <w:r w:rsidRPr="00EE6C3A">
        <w:rPr>
          <w:rFonts w:ascii="CoconPro-Regular"/>
          <w:color w:val="231F20"/>
          <w:spacing w:val="-46"/>
          <w:sz w:val="72"/>
          <w:szCs w:val="72"/>
        </w:rPr>
        <w:t xml:space="preserve"> </w:t>
      </w:r>
      <w:r w:rsidRPr="00EE6C3A">
        <w:rPr>
          <w:rFonts w:ascii="CoconPro-Regular"/>
          <w:color w:val="231F20"/>
          <w:spacing w:val="-18"/>
          <w:sz w:val="72"/>
          <w:szCs w:val="72"/>
        </w:rPr>
        <w:t>&amp;</w:t>
      </w:r>
      <w:r w:rsidRPr="00EE6C3A">
        <w:rPr>
          <w:rFonts w:ascii="CoconPro-Regular"/>
          <w:color w:val="231F20"/>
          <w:spacing w:val="-47"/>
          <w:sz w:val="72"/>
          <w:szCs w:val="72"/>
        </w:rPr>
        <w:t xml:space="preserve"> </w:t>
      </w:r>
      <w:r w:rsidRPr="00EE6C3A">
        <w:rPr>
          <w:rFonts w:ascii="CoconPro-Regular"/>
          <w:color w:val="231F20"/>
          <w:spacing w:val="-18"/>
          <w:sz w:val="72"/>
          <w:szCs w:val="72"/>
        </w:rPr>
        <w:t>child</w:t>
      </w:r>
      <w:r w:rsidRPr="00EE6C3A">
        <w:rPr>
          <w:rFonts w:ascii="CoconPro-Regular"/>
          <w:color w:val="231F20"/>
          <w:spacing w:val="-46"/>
          <w:sz w:val="72"/>
          <w:szCs w:val="72"/>
        </w:rPr>
        <w:t xml:space="preserve"> </w:t>
      </w:r>
      <w:r w:rsidRPr="00EE6C3A">
        <w:rPr>
          <w:rFonts w:ascii="CoconPro-Regular"/>
          <w:color w:val="231F20"/>
          <w:spacing w:val="-18"/>
          <w:sz w:val="72"/>
          <w:szCs w:val="72"/>
        </w:rPr>
        <w:t>benefit</w:t>
      </w:r>
    </w:p>
    <w:p w14:paraId="2C41D5BA" w14:textId="77777777" w:rsidR="00EE6C3A" w:rsidRPr="00173934" w:rsidRDefault="00EE6C3A" w:rsidP="00173934">
      <w:pPr>
        <w:spacing w:before="269" w:line="211" w:lineRule="auto"/>
        <w:ind w:left="720" w:right="1134"/>
        <w:jc w:val="both"/>
        <w:rPr>
          <w:sz w:val="36"/>
          <w:szCs w:val="36"/>
        </w:rPr>
      </w:pPr>
      <w:r w:rsidRPr="00173934">
        <w:rPr>
          <w:color w:val="231F20"/>
          <w:sz w:val="36"/>
          <w:szCs w:val="36"/>
        </w:rPr>
        <w:t>Our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‘baby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bonus’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scheme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gives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members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a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£50</w:t>
      </w:r>
      <w:r w:rsidRPr="00173934">
        <w:rPr>
          <w:color w:val="231F20"/>
          <w:spacing w:val="-4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>bonus on the birth or adoption of a new child* – it’s our way of saying congratulations.</w:t>
      </w:r>
    </w:p>
    <w:p w14:paraId="74B1134A" w14:textId="77777777" w:rsidR="00EE6C3A" w:rsidRPr="00173934" w:rsidRDefault="00EE6C3A" w:rsidP="00173934">
      <w:pPr>
        <w:spacing w:before="341" w:line="211" w:lineRule="auto"/>
        <w:ind w:left="720" w:right="1134"/>
        <w:rPr>
          <w:sz w:val="36"/>
          <w:szCs w:val="36"/>
        </w:rPr>
      </w:pPr>
      <w:r w:rsidRPr="00173934">
        <w:rPr>
          <w:color w:val="231F20"/>
          <w:sz w:val="36"/>
          <w:szCs w:val="36"/>
        </w:rPr>
        <w:t>If you already have a child, and they are under the age of 16, you can register them with us. They will then receive birthday cards and gift vouchers at key stages of</w:t>
      </w:r>
      <w:r w:rsidRPr="00173934">
        <w:rPr>
          <w:color w:val="231F20"/>
          <w:spacing w:val="-1"/>
          <w:sz w:val="36"/>
          <w:szCs w:val="36"/>
        </w:rPr>
        <w:t xml:space="preserve"> </w:t>
      </w:r>
      <w:r w:rsidRPr="00173934">
        <w:rPr>
          <w:color w:val="231F20"/>
          <w:sz w:val="36"/>
          <w:szCs w:val="36"/>
        </w:rPr>
        <w:t xml:space="preserve">their childhood, such as when they first start </w:t>
      </w:r>
      <w:r w:rsidRPr="00173934">
        <w:rPr>
          <w:color w:val="231F20"/>
          <w:spacing w:val="-2"/>
          <w:sz w:val="36"/>
          <w:szCs w:val="36"/>
        </w:rPr>
        <w:t>school.</w:t>
      </w:r>
    </w:p>
    <w:p w14:paraId="483DEC1A" w14:textId="77777777" w:rsidR="00EE6C3A" w:rsidRPr="00EE6C3A" w:rsidRDefault="00EE6C3A" w:rsidP="00173934">
      <w:pPr>
        <w:pStyle w:val="Heading1"/>
        <w:ind w:left="624" w:right="1134"/>
        <w:rPr>
          <w:rFonts w:ascii="AdvertOT-Bold" w:hAnsi="AdvertOT-Bold" w:cs="AdvertOT-Bold"/>
        </w:rPr>
      </w:pPr>
      <w:r w:rsidRPr="00EE6C3A">
        <w:rPr>
          <w:rFonts w:ascii="AdvertOT-Bold" w:hAnsi="AdvertOT-Bold" w:cs="AdvertOT-Bold"/>
          <w:color w:val="231F20"/>
          <w:spacing w:val="-21"/>
        </w:rPr>
        <w:t>To</w:t>
      </w:r>
      <w:r w:rsidRPr="00EE6C3A">
        <w:rPr>
          <w:rFonts w:ascii="AdvertOT-Bold" w:hAnsi="AdvertOT-Bold" w:cs="AdvertOT-Bold"/>
          <w:color w:val="231F20"/>
          <w:spacing w:val="1"/>
        </w:rPr>
        <w:t xml:space="preserve"> </w:t>
      </w:r>
      <w:r w:rsidRPr="00EE6C3A">
        <w:rPr>
          <w:rFonts w:ascii="AdvertOT-Bold" w:hAnsi="AdvertOT-Bold" w:cs="AdvertOT-Bold"/>
          <w:color w:val="231F20"/>
          <w:spacing w:val="-2"/>
        </w:rPr>
        <w:t>apply:</w:t>
      </w:r>
    </w:p>
    <w:p w14:paraId="0A9782C8" w14:textId="77777777" w:rsidR="00EE6C3A" w:rsidRPr="00EE6C3A" w:rsidRDefault="00EE6C3A" w:rsidP="00173934">
      <w:pPr>
        <w:pStyle w:val="ListParagraph"/>
        <w:numPr>
          <w:ilvl w:val="0"/>
          <w:numId w:val="1"/>
        </w:numPr>
        <w:tabs>
          <w:tab w:val="left" w:pos="1080"/>
        </w:tabs>
        <w:spacing w:before="327" w:line="211" w:lineRule="auto"/>
        <w:ind w:right="1134"/>
        <w:contextualSpacing w:val="0"/>
        <w:rPr>
          <w:rFonts w:ascii="AdvertOT" w:hAnsi="AdvertOT" w:cs="AdvertOT"/>
          <w:b/>
          <w:color w:val="231F20"/>
          <w:sz w:val="36"/>
          <w:szCs w:val="36"/>
        </w:rPr>
      </w:pPr>
      <w:r w:rsidRPr="00173934">
        <w:rPr>
          <w:rFonts w:ascii="AdvertOT" w:hAnsi="AdvertOT" w:cs="AdvertOT"/>
          <w:b/>
          <w:color w:val="231F20"/>
          <w:sz w:val="36"/>
          <w:szCs w:val="36"/>
        </w:rPr>
        <w:t>complete the information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 xml:space="preserve">in this flyer and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hand</w:t>
      </w:r>
      <w:r w:rsidRPr="00EE6C3A">
        <w:rPr>
          <w:rFonts w:ascii="AdvertOT" w:hAnsi="AdvertOT" w:cs="AdvertOT"/>
          <w:b/>
          <w:color w:val="231F20"/>
          <w:spacing w:val="-3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it</w:t>
      </w:r>
      <w:r w:rsidRPr="00EE6C3A">
        <w:rPr>
          <w:rFonts w:ascii="AdvertOT" w:hAnsi="AdvertOT" w:cs="AdvertOT"/>
          <w:b/>
          <w:color w:val="231F20"/>
          <w:spacing w:val="-4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>to</w:t>
      </w:r>
      <w:r w:rsidRPr="00EE6C3A">
        <w:rPr>
          <w:rFonts w:ascii="AdvertOT" w:hAnsi="AdvertOT" w:cs="AdvertOT"/>
          <w:color w:val="231F20"/>
          <w:spacing w:val="-3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>a</w:t>
      </w:r>
      <w:r w:rsidRPr="00EE6C3A">
        <w:rPr>
          <w:rFonts w:ascii="AdvertOT" w:hAnsi="AdvertOT" w:cs="AdvertOT"/>
          <w:color w:val="231F20"/>
          <w:spacing w:val="-3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>Community</w:t>
      </w:r>
      <w:r w:rsidRPr="00EE6C3A">
        <w:rPr>
          <w:rFonts w:ascii="AdvertOT" w:hAnsi="AdvertOT" w:cs="AdvertOT"/>
          <w:color w:val="231F20"/>
          <w:spacing w:val="-3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>official</w:t>
      </w:r>
      <w:r w:rsidRPr="00EE6C3A">
        <w:rPr>
          <w:rFonts w:ascii="AdvertOT" w:hAnsi="AdvertOT" w:cs="AdvertOT"/>
          <w:color w:val="231F20"/>
          <w:spacing w:val="-4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or</w:t>
      </w:r>
      <w:r w:rsidRPr="00EE6C3A">
        <w:rPr>
          <w:rFonts w:ascii="AdvertOT" w:hAnsi="AdvertOT" w:cs="AdvertOT"/>
          <w:b/>
          <w:color w:val="231F20"/>
          <w:spacing w:val="-3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email</w:t>
      </w:r>
      <w:r w:rsidRPr="00EE6C3A">
        <w:rPr>
          <w:rFonts w:ascii="AdvertOT" w:hAnsi="AdvertOT" w:cs="AdvertOT"/>
          <w:b/>
          <w:color w:val="231F20"/>
          <w:spacing w:val="-3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it</w:t>
      </w:r>
      <w:r w:rsidRPr="00EE6C3A">
        <w:rPr>
          <w:rFonts w:ascii="AdvertOT" w:hAnsi="AdvertOT" w:cs="AdvertOT"/>
          <w:b/>
          <w:color w:val="231F20"/>
          <w:spacing w:val="-4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 xml:space="preserve">to </w:t>
      </w:r>
      <w:hyperlink r:id="rId6">
        <w:r w:rsidRPr="00EE6C3A">
          <w:rPr>
            <w:rFonts w:ascii="AdvertOT" w:hAnsi="AdvertOT" w:cs="AdvertOT"/>
            <w:b/>
            <w:color w:val="231F20"/>
            <w:spacing w:val="-2"/>
            <w:sz w:val="36"/>
            <w:szCs w:val="36"/>
          </w:rPr>
          <w:t>finance@community-tu.org</w:t>
        </w:r>
      </w:hyperlink>
    </w:p>
    <w:p w14:paraId="7180E442" w14:textId="77777777" w:rsidR="00EE6C3A" w:rsidRDefault="00EE6C3A" w:rsidP="00173934">
      <w:pPr>
        <w:pStyle w:val="ListParagraph"/>
        <w:numPr>
          <w:ilvl w:val="0"/>
          <w:numId w:val="1"/>
        </w:numPr>
        <w:tabs>
          <w:tab w:val="left" w:pos="1080"/>
        </w:tabs>
        <w:spacing w:before="341" w:line="211" w:lineRule="auto"/>
        <w:ind w:right="1134"/>
        <w:contextualSpacing w:val="0"/>
        <w:rPr>
          <w:rFonts w:ascii="AdvertOT" w:hAnsi="AdvertOT" w:cs="AdvertOT"/>
          <w:color w:val="231F20"/>
          <w:sz w:val="36"/>
          <w:szCs w:val="36"/>
        </w:rPr>
      </w:pPr>
      <w:r w:rsidRPr="00EE6C3A">
        <w:rPr>
          <w:rFonts w:ascii="AdvertOT" w:hAnsi="AdvertOT" w:cs="AdvertOT"/>
          <w:color w:val="231F20"/>
          <w:sz w:val="36"/>
          <w:szCs w:val="36"/>
        </w:rPr>
        <w:t>along</w:t>
      </w:r>
      <w:r w:rsidRPr="00EE6C3A">
        <w:rPr>
          <w:rFonts w:ascii="AdvertOT" w:hAnsi="AdvertOT" w:cs="AdvertOT"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color w:val="231F20"/>
          <w:sz w:val="36"/>
          <w:szCs w:val="36"/>
        </w:rPr>
        <w:t>with</w:t>
      </w:r>
      <w:r w:rsidRPr="00EE6C3A">
        <w:rPr>
          <w:rFonts w:ascii="AdvertOT" w:hAnsi="AdvertOT" w:cs="AdvertOT"/>
          <w:color w:val="231F20"/>
          <w:spacing w:val="-6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a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copy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of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a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valid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birth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>or</w:t>
      </w:r>
      <w:r w:rsidRPr="00EE6C3A">
        <w:rPr>
          <w:rFonts w:ascii="AdvertOT" w:hAnsi="AdvertOT" w:cs="AdvertOT"/>
          <w:b/>
          <w:color w:val="231F20"/>
          <w:spacing w:val="-5"/>
          <w:sz w:val="36"/>
          <w:szCs w:val="36"/>
        </w:rPr>
        <w:t xml:space="preserve"> </w:t>
      </w:r>
      <w:r w:rsidRPr="00EE6C3A">
        <w:rPr>
          <w:rFonts w:ascii="AdvertOT" w:hAnsi="AdvertOT" w:cs="AdvertOT"/>
          <w:b/>
          <w:color w:val="231F20"/>
          <w:sz w:val="36"/>
          <w:szCs w:val="36"/>
        </w:rPr>
        <w:t xml:space="preserve">adoption certificate of the child </w:t>
      </w:r>
      <w:r w:rsidRPr="00EE6C3A">
        <w:rPr>
          <w:rFonts w:ascii="AdvertOT" w:hAnsi="AdvertOT" w:cs="AdvertOT"/>
          <w:color w:val="231F20"/>
          <w:sz w:val="36"/>
          <w:szCs w:val="36"/>
        </w:rPr>
        <w:t>you are registering.</w:t>
      </w:r>
    </w:p>
    <w:p w14:paraId="78C19B41" w14:textId="77777777" w:rsidR="00EE6C3A" w:rsidRDefault="00EE6C3A" w:rsidP="00173934">
      <w:pPr>
        <w:pStyle w:val="BodyText"/>
        <w:spacing w:before="125"/>
        <w:ind w:left="0" w:right="1134"/>
        <w:rPr>
          <w:sz w:val="28"/>
        </w:rPr>
      </w:pPr>
    </w:p>
    <w:p w14:paraId="366E0061" w14:textId="5E90090F" w:rsidR="00EE6C3A" w:rsidRDefault="00EE6C3A" w:rsidP="00173934">
      <w:pPr>
        <w:pStyle w:val="Heading3"/>
        <w:ind w:left="624" w:right="1134"/>
      </w:pPr>
      <w:r>
        <w:rPr>
          <w:color w:val="231F20"/>
        </w:rPr>
        <w:t>*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onditions:</w:t>
      </w:r>
    </w:p>
    <w:p w14:paraId="35115524" w14:textId="77777777" w:rsidR="00EE6C3A" w:rsidRPr="00173934" w:rsidRDefault="00EE6C3A" w:rsidP="00173934">
      <w:pPr>
        <w:pStyle w:val="BodyText"/>
        <w:spacing w:before="213" w:line="211" w:lineRule="auto"/>
        <w:ind w:left="869" w:right="1134"/>
        <w:jc w:val="both"/>
        <w:rPr>
          <w:sz w:val="24"/>
          <w:szCs w:val="24"/>
        </w:rPr>
      </w:pPr>
      <w:r w:rsidRPr="00173934">
        <w:rPr>
          <w:color w:val="231F20"/>
          <w:sz w:val="24"/>
          <w:szCs w:val="24"/>
        </w:rPr>
        <w:t>All of Community’s benefits and services, including the child benefit, are only</w:t>
      </w:r>
      <w:r w:rsidRPr="00173934">
        <w:rPr>
          <w:color w:val="231F20"/>
          <w:spacing w:val="4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available to paying members of the union. To receive the ‘baby bonus’ you must</w:t>
      </w:r>
      <w:r w:rsidRPr="00173934">
        <w:rPr>
          <w:color w:val="231F20"/>
          <w:spacing w:val="4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have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been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a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member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of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the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union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for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at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least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12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months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prior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to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the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birth</w:t>
      </w:r>
      <w:r w:rsidRPr="00173934">
        <w:rPr>
          <w:color w:val="231F20"/>
          <w:spacing w:val="-1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or</w:t>
      </w:r>
      <w:r w:rsidRPr="00173934">
        <w:rPr>
          <w:color w:val="231F20"/>
          <w:spacing w:val="-9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adoption</w:t>
      </w:r>
      <w:r w:rsidRPr="00173934">
        <w:rPr>
          <w:color w:val="231F20"/>
          <w:spacing w:val="4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of your child.</w:t>
      </w:r>
    </w:p>
    <w:p w14:paraId="74FC1FFD" w14:textId="485AFEB9" w:rsidR="00EE6C3A" w:rsidRPr="00173934" w:rsidRDefault="00EE6C3A" w:rsidP="00173934">
      <w:pPr>
        <w:pStyle w:val="BodyText"/>
        <w:spacing w:before="220" w:line="211" w:lineRule="auto"/>
        <w:ind w:left="869" w:right="1134"/>
        <w:jc w:val="both"/>
        <w:rPr>
          <w:sz w:val="24"/>
          <w:szCs w:val="24"/>
        </w:rPr>
      </w:pPr>
      <w:r w:rsidRPr="00173934">
        <w:rPr>
          <w:color w:val="231F20"/>
          <w:sz w:val="24"/>
          <w:szCs w:val="24"/>
        </w:rPr>
        <w:t>Please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note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that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union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benefits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and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services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are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determined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by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the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National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Executive and may be subject to change at any time.</w:t>
      </w:r>
    </w:p>
    <w:p w14:paraId="07642BEB" w14:textId="1BB1DBCA" w:rsidR="00EE6C3A" w:rsidRPr="00173934" w:rsidRDefault="00EE6C3A" w:rsidP="00173934">
      <w:pPr>
        <w:pStyle w:val="BodyText"/>
        <w:spacing w:before="218" w:line="211" w:lineRule="auto"/>
        <w:ind w:left="869" w:right="1134"/>
        <w:jc w:val="both"/>
        <w:rPr>
          <w:sz w:val="24"/>
          <w:szCs w:val="24"/>
        </w:rPr>
      </w:pPr>
      <w:r w:rsidRPr="00173934">
        <w:rPr>
          <w:color w:val="231F20"/>
          <w:sz w:val="24"/>
          <w:szCs w:val="24"/>
        </w:rPr>
        <w:t>If you were previously a member of a union that transferred into Community, our</w:t>
      </w:r>
      <w:r w:rsidRPr="00173934">
        <w:rPr>
          <w:color w:val="231F20"/>
          <w:spacing w:val="40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‘baby bonus’ only applies to children born on or after the date of transfer.</w:t>
      </w:r>
    </w:p>
    <w:p w14:paraId="28F5855A" w14:textId="521743CF" w:rsidR="00EE6C3A" w:rsidRPr="00173934" w:rsidRDefault="00EE6C3A" w:rsidP="00173934">
      <w:pPr>
        <w:spacing w:before="196"/>
        <w:ind w:left="869" w:right="1134"/>
        <w:jc w:val="both"/>
        <w:rPr>
          <w:sz w:val="24"/>
          <w:szCs w:val="24"/>
        </w:rPr>
      </w:pPr>
      <w:r w:rsidRPr="00173934">
        <w:rPr>
          <w:color w:val="231F20"/>
          <w:sz w:val="24"/>
          <w:szCs w:val="24"/>
        </w:rPr>
        <w:t>Visit</w:t>
      </w:r>
      <w:r w:rsidRPr="00173934">
        <w:rPr>
          <w:color w:val="231F20"/>
          <w:spacing w:val="-5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our</w:t>
      </w:r>
      <w:r w:rsidRPr="00173934">
        <w:rPr>
          <w:color w:val="231F20"/>
          <w:spacing w:val="-2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website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rFonts w:ascii="AdvertOT-Bold"/>
          <w:b/>
          <w:color w:val="231F20"/>
          <w:sz w:val="24"/>
          <w:szCs w:val="24"/>
        </w:rPr>
        <w:t>community-tu.org</w:t>
      </w:r>
      <w:r w:rsidRPr="00173934">
        <w:rPr>
          <w:rFonts w:ascii="AdvertOT-Bold"/>
          <w:b/>
          <w:color w:val="231F20"/>
          <w:spacing w:val="-2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or</w:t>
      </w:r>
      <w:r w:rsidRPr="00173934">
        <w:rPr>
          <w:color w:val="231F20"/>
          <w:spacing w:val="-3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contact</w:t>
      </w:r>
      <w:r w:rsidRPr="00173934">
        <w:rPr>
          <w:color w:val="231F20"/>
          <w:spacing w:val="-2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us</w:t>
      </w:r>
      <w:r w:rsidRPr="00173934">
        <w:rPr>
          <w:color w:val="231F20"/>
          <w:spacing w:val="-2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for</w:t>
      </w:r>
      <w:r w:rsidRPr="00173934">
        <w:rPr>
          <w:color w:val="231F20"/>
          <w:spacing w:val="-2"/>
          <w:sz w:val="24"/>
          <w:szCs w:val="24"/>
        </w:rPr>
        <w:t xml:space="preserve"> </w:t>
      </w:r>
      <w:r w:rsidRPr="00173934">
        <w:rPr>
          <w:color w:val="231F20"/>
          <w:sz w:val="24"/>
          <w:szCs w:val="24"/>
        </w:rPr>
        <w:t>further</w:t>
      </w:r>
      <w:r w:rsidRPr="00173934">
        <w:rPr>
          <w:color w:val="231F20"/>
          <w:spacing w:val="-2"/>
          <w:sz w:val="24"/>
          <w:szCs w:val="24"/>
        </w:rPr>
        <w:t xml:space="preserve"> details.</w:t>
      </w:r>
    </w:p>
    <w:p w14:paraId="6E0FCB14" w14:textId="77777777" w:rsidR="00173934" w:rsidRDefault="00173934"/>
    <w:p w14:paraId="3CA80CAE" w14:textId="77777777" w:rsidR="009944CC" w:rsidRDefault="009944CC"/>
    <w:p w14:paraId="641A2A4C" w14:textId="77777777" w:rsidR="009944CC" w:rsidRDefault="009944CC"/>
    <w:p w14:paraId="4E226FBB" w14:textId="15FB4887" w:rsidR="00173934" w:rsidRDefault="00173934"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519A272" wp14:editId="0524E3BD">
                <wp:simplePos x="0" y="0"/>
                <wp:positionH relativeFrom="page">
                  <wp:posOffset>4086860</wp:posOffset>
                </wp:positionH>
                <wp:positionV relativeFrom="paragraph">
                  <wp:posOffset>313690</wp:posOffset>
                </wp:positionV>
                <wp:extent cx="2174240" cy="36385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110" h="189865">
                              <a:moveTo>
                                <a:pt x="102311" y="60007"/>
                              </a:moveTo>
                              <a:lnTo>
                                <a:pt x="99771" y="50177"/>
                              </a:lnTo>
                              <a:lnTo>
                                <a:pt x="92671" y="42151"/>
                              </a:lnTo>
                              <a:lnTo>
                                <a:pt x="81813" y="36741"/>
                              </a:lnTo>
                              <a:lnTo>
                                <a:pt x="67970" y="34759"/>
                              </a:lnTo>
                              <a:lnTo>
                                <a:pt x="39217" y="39763"/>
                              </a:lnTo>
                              <a:lnTo>
                                <a:pt x="17868" y="53314"/>
                              </a:lnTo>
                              <a:lnTo>
                                <a:pt x="4572" y="73126"/>
                              </a:lnTo>
                              <a:lnTo>
                                <a:pt x="0" y="96989"/>
                              </a:lnTo>
                              <a:lnTo>
                                <a:pt x="5207" y="120269"/>
                              </a:lnTo>
                              <a:lnTo>
                                <a:pt x="19265" y="138823"/>
                              </a:lnTo>
                              <a:lnTo>
                                <a:pt x="39801" y="151091"/>
                              </a:lnTo>
                              <a:lnTo>
                                <a:pt x="64465" y="155524"/>
                              </a:lnTo>
                              <a:lnTo>
                                <a:pt x="79857" y="153708"/>
                              </a:lnTo>
                              <a:lnTo>
                                <a:pt x="101841" y="117665"/>
                              </a:lnTo>
                              <a:lnTo>
                                <a:pt x="96151" y="121653"/>
                              </a:lnTo>
                              <a:lnTo>
                                <a:pt x="89166" y="125145"/>
                              </a:lnTo>
                              <a:lnTo>
                                <a:pt x="79654" y="127609"/>
                              </a:lnTo>
                              <a:lnTo>
                                <a:pt x="67500" y="128549"/>
                              </a:lnTo>
                              <a:lnTo>
                                <a:pt x="53098" y="125933"/>
                              </a:lnTo>
                              <a:lnTo>
                                <a:pt x="42138" y="118592"/>
                              </a:lnTo>
                              <a:lnTo>
                                <a:pt x="35153" y="107251"/>
                              </a:lnTo>
                              <a:lnTo>
                                <a:pt x="32702" y="92646"/>
                              </a:lnTo>
                              <a:lnTo>
                                <a:pt x="35509" y="80441"/>
                              </a:lnTo>
                              <a:lnTo>
                                <a:pt x="43040" y="70561"/>
                              </a:lnTo>
                              <a:lnTo>
                                <a:pt x="53987" y="63944"/>
                              </a:lnTo>
                              <a:lnTo>
                                <a:pt x="67043" y="61531"/>
                              </a:lnTo>
                              <a:lnTo>
                                <a:pt x="79362" y="62484"/>
                              </a:lnTo>
                              <a:lnTo>
                                <a:pt x="89255" y="65087"/>
                              </a:lnTo>
                              <a:lnTo>
                                <a:pt x="96570" y="68961"/>
                              </a:lnTo>
                              <a:lnTo>
                                <a:pt x="101142" y="73710"/>
                              </a:lnTo>
                              <a:lnTo>
                                <a:pt x="102311" y="73710"/>
                              </a:lnTo>
                              <a:lnTo>
                                <a:pt x="102311" y="60007"/>
                              </a:lnTo>
                              <a:close/>
                            </a:path>
                            <a:path w="1134110" h="189865">
                              <a:moveTo>
                                <a:pt x="208153" y="97307"/>
                              </a:moveTo>
                              <a:lnTo>
                                <a:pt x="204330" y="96354"/>
                              </a:lnTo>
                              <a:lnTo>
                                <a:pt x="204393" y="92443"/>
                              </a:lnTo>
                              <a:lnTo>
                                <a:pt x="203542" y="88493"/>
                              </a:lnTo>
                              <a:lnTo>
                                <a:pt x="198932" y="78803"/>
                              </a:lnTo>
                              <a:lnTo>
                                <a:pt x="193865" y="74053"/>
                              </a:lnTo>
                              <a:lnTo>
                                <a:pt x="184175" y="70142"/>
                              </a:lnTo>
                              <a:lnTo>
                                <a:pt x="180606" y="69443"/>
                              </a:lnTo>
                              <a:lnTo>
                                <a:pt x="176936" y="69443"/>
                              </a:lnTo>
                              <a:lnTo>
                                <a:pt x="148386" y="92557"/>
                              </a:lnTo>
                              <a:lnTo>
                                <a:pt x="148488" y="100368"/>
                              </a:lnTo>
                              <a:lnTo>
                                <a:pt x="154609" y="113182"/>
                              </a:lnTo>
                              <a:lnTo>
                                <a:pt x="159677" y="117919"/>
                              </a:lnTo>
                              <a:lnTo>
                                <a:pt x="169926" y="122072"/>
                              </a:lnTo>
                              <a:lnTo>
                                <a:pt x="173824" y="122885"/>
                              </a:lnTo>
                              <a:lnTo>
                                <a:pt x="183959" y="122885"/>
                              </a:lnTo>
                              <a:lnTo>
                                <a:pt x="189852" y="120510"/>
                              </a:lnTo>
                              <a:lnTo>
                                <a:pt x="196811" y="113995"/>
                              </a:lnTo>
                              <a:lnTo>
                                <a:pt x="189217" y="112090"/>
                              </a:lnTo>
                              <a:lnTo>
                                <a:pt x="188163" y="104940"/>
                              </a:lnTo>
                              <a:lnTo>
                                <a:pt x="181686" y="109982"/>
                              </a:lnTo>
                              <a:lnTo>
                                <a:pt x="175895" y="110782"/>
                              </a:lnTo>
                              <a:lnTo>
                                <a:pt x="164071" y="105968"/>
                              </a:lnTo>
                              <a:lnTo>
                                <a:pt x="160515" y="97434"/>
                              </a:lnTo>
                              <a:lnTo>
                                <a:pt x="164985" y="87185"/>
                              </a:lnTo>
                              <a:lnTo>
                                <a:pt x="167792" y="84531"/>
                              </a:lnTo>
                              <a:lnTo>
                                <a:pt x="174967" y="81711"/>
                              </a:lnTo>
                              <a:lnTo>
                                <a:pt x="178930" y="81724"/>
                              </a:lnTo>
                              <a:lnTo>
                                <a:pt x="186651" y="84836"/>
                              </a:lnTo>
                              <a:lnTo>
                                <a:pt x="189738" y="88404"/>
                              </a:lnTo>
                              <a:lnTo>
                                <a:pt x="190804" y="92684"/>
                              </a:lnTo>
                              <a:lnTo>
                                <a:pt x="186524" y="91554"/>
                              </a:lnTo>
                              <a:lnTo>
                                <a:pt x="194983" y="106222"/>
                              </a:lnTo>
                              <a:lnTo>
                                <a:pt x="208153" y="97307"/>
                              </a:lnTo>
                              <a:close/>
                            </a:path>
                            <a:path w="1134110" h="189865">
                              <a:moveTo>
                                <a:pt x="240169" y="101511"/>
                              </a:moveTo>
                              <a:lnTo>
                                <a:pt x="237655" y="78422"/>
                              </a:lnTo>
                              <a:lnTo>
                                <a:pt x="237629" y="78143"/>
                              </a:lnTo>
                              <a:lnTo>
                                <a:pt x="226936" y="59245"/>
                              </a:lnTo>
                              <a:lnTo>
                                <a:pt x="225552" y="56794"/>
                              </a:lnTo>
                              <a:lnTo>
                                <a:pt x="211582" y="44437"/>
                              </a:lnTo>
                              <a:lnTo>
                                <a:pt x="195935" y="36969"/>
                              </a:lnTo>
                              <a:lnTo>
                                <a:pt x="179184" y="34404"/>
                              </a:lnTo>
                              <a:lnTo>
                                <a:pt x="161912" y="36766"/>
                              </a:lnTo>
                              <a:lnTo>
                                <a:pt x="153784" y="39027"/>
                              </a:lnTo>
                              <a:lnTo>
                                <a:pt x="151714" y="40347"/>
                              </a:lnTo>
                              <a:lnTo>
                                <a:pt x="164414" y="48666"/>
                              </a:lnTo>
                              <a:lnTo>
                                <a:pt x="157480" y="63842"/>
                              </a:lnTo>
                              <a:lnTo>
                                <a:pt x="164274" y="60807"/>
                              </a:lnTo>
                              <a:lnTo>
                                <a:pt x="171665" y="59512"/>
                              </a:lnTo>
                              <a:lnTo>
                                <a:pt x="174028" y="59245"/>
                              </a:lnTo>
                              <a:lnTo>
                                <a:pt x="176669" y="59245"/>
                              </a:lnTo>
                              <a:lnTo>
                                <a:pt x="210400" y="78422"/>
                              </a:lnTo>
                              <a:lnTo>
                                <a:pt x="214922" y="99352"/>
                              </a:lnTo>
                              <a:lnTo>
                                <a:pt x="213512" y="106527"/>
                              </a:lnTo>
                              <a:lnTo>
                                <a:pt x="183324" y="132448"/>
                              </a:lnTo>
                              <a:lnTo>
                                <a:pt x="176644" y="133007"/>
                              </a:lnTo>
                              <a:lnTo>
                                <a:pt x="168236" y="132130"/>
                              </a:lnTo>
                              <a:lnTo>
                                <a:pt x="138582" y="101511"/>
                              </a:lnTo>
                              <a:lnTo>
                                <a:pt x="138506" y="91300"/>
                              </a:lnTo>
                              <a:lnTo>
                                <a:pt x="141414" y="81330"/>
                              </a:lnTo>
                              <a:lnTo>
                                <a:pt x="141732" y="80581"/>
                              </a:lnTo>
                              <a:lnTo>
                                <a:pt x="142201" y="79794"/>
                              </a:lnTo>
                              <a:lnTo>
                                <a:pt x="147637" y="83680"/>
                              </a:lnTo>
                              <a:lnTo>
                                <a:pt x="147269" y="81330"/>
                              </a:lnTo>
                              <a:lnTo>
                                <a:pt x="147154" y="80581"/>
                              </a:lnTo>
                              <a:lnTo>
                                <a:pt x="147027" y="79794"/>
                              </a:lnTo>
                              <a:lnTo>
                                <a:pt x="143560" y="57581"/>
                              </a:lnTo>
                              <a:lnTo>
                                <a:pt x="115608" y="60502"/>
                              </a:lnTo>
                              <a:lnTo>
                                <a:pt x="121666" y="64909"/>
                              </a:lnTo>
                              <a:lnTo>
                                <a:pt x="120586" y="66827"/>
                              </a:lnTo>
                              <a:lnTo>
                                <a:pt x="114096" y="84023"/>
                              </a:lnTo>
                              <a:lnTo>
                                <a:pt x="113322" y="99352"/>
                              </a:lnTo>
                              <a:lnTo>
                                <a:pt x="113220" y="101511"/>
                              </a:lnTo>
                              <a:lnTo>
                                <a:pt x="113182" y="102133"/>
                              </a:lnTo>
                              <a:lnTo>
                                <a:pt x="137782" y="144729"/>
                              </a:lnTo>
                              <a:lnTo>
                                <a:pt x="176682" y="157340"/>
                              </a:lnTo>
                              <a:lnTo>
                                <a:pt x="187782" y="156400"/>
                              </a:lnTo>
                              <a:lnTo>
                                <a:pt x="226009" y="133007"/>
                              </a:lnTo>
                              <a:lnTo>
                                <a:pt x="233426" y="124079"/>
                              </a:lnTo>
                              <a:lnTo>
                                <a:pt x="240169" y="101511"/>
                              </a:lnTo>
                              <a:close/>
                            </a:path>
                            <a:path w="1134110" h="189865">
                              <a:moveTo>
                                <a:pt x="428637" y="85750"/>
                              </a:moveTo>
                              <a:lnTo>
                                <a:pt x="424700" y="64846"/>
                              </a:lnTo>
                              <a:lnTo>
                                <a:pt x="413956" y="49999"/>
                              </a:lnTo>
                              <a:lnTo>
                                <a:pt x="398018" y="41122"/>
                              </a:lnTo>
                              <a:lnTo>
                                <a:pt x="378460" y="38188"/>
                              </a:lnTo>
                              <a:lnTo>
                                <a:pt x="367868" y="39458"/>
                              </a:lnTo>
                              <a:lnTo>
                                <a:pt x="358241" y="43027"/>
                              </a:lnTo>
                              <a:lnTo>
                                <a:pt x="350037" y="48564"/>
                              </a:lnTo>
                              <a:lnTo>
                                <a:pt x="343738" y="55714"/>
                              </a:lnTo>
                              <a:lnTo>
                                <a:pt x="336511" y="48387"/>
                              </a:lnTo>
                              <a:lnTo>
                                <a:pt x="327964" y="42875"/>
                              </a:lnTo>
                              <a:lnTo>
                                <a:pt x="318122" y="39395"/>
                              </a:lnTo>
                              <a:lnTo>
                                <a:pt x="306997" y="38188"/>
                              </a:lnTo>
                              <a:lnTo>
                                <a:pt x="283197" y="41859"/>
                              </a:lnTo>
                              <a:lnTo>
                                <a:pt x="266420" y="52235"/>
                              </a:lnTo>
                              <a:lnTo>
                                <a:pt x="256501" y="68364"/>
                              </a:lnTo>
                              <a:lnTo>
                                <a:pt x="253238" y="89293"/>
                              </a:lnTo>
                              <a:lnTo>
                                <a:pt x="253238" y="132905"/>
                              </a:lnTo>
                              <a:lnTo>
                                <a:pt x="254901" y="141554"/>
                              </a:lnTo>
                              <a:lnTo>
                                <a:pt x="259473" y="147980"/>
                              </a:lnTo>
                              <a:lnTo>
                                <a:pt x="266369" y="151968"/>
                              </a:lnTo>
                              <a:lnTo>
                                <a:pt x="274967" y="153352"/>
                              </a:lnTo>
                              <a:lnTo>
                                <a:pt x="283032" y="153352"/>
                              </a:lnTo>
                              <a:lnTo>
                                <a:pt x="283032" y="87007"/>
                              </a:lnTo>
                              <a:lnTo>
                                <a:pt x="284581" y="76733"/>
                              </a:lnTo>
                              <a:lnTo>
                                <a:pt x="288848" y="69215"/>
                              </a:lnTo>
                              <a:lnTo>
                                <a:pt x="295313" y="64592"/>
                              </a:lnTo>
                              <a:lnTo>
                                <a:pt x="303415" y="63017"/>
                              </a:lnTo>
                              <a:lnTo>
                                <a:pt x="312483" y="64541"/>
                              </a:lnTo>
                              <a:lnTo>
                                <a:pt x="319570" y="69291"/>
                              </a:lnTo>
                              <a:lnTo>
                                <a:pt x="324167" y="77533"/>
                              </a:lnTo>
                              <a:lnTo>
                                <a:pt x="325818" y="89509"/>
                              </a:lnTo>
                              <a:lnTo>
                                <a:pt x="325818" y="132905"/>
                              </a:lnTo>
                              <a:lnTo>
                                <a:pt x="327380" y="141732"/>
                              </a:lnTo>
                              <a:lnTo>
                                <a:pt x="331838" y="148132"/>
                              </a:lnTo>
                              <a:lnTo>
                                <a:pt x="338759" y="152031"/>
                              </a:lnTo>
                              <a:lnTo>
                                <a:pt x="347776" y="153352"/>
                              </a:lnTo>
                              <a:lnTo>
                                <a:pt x="355841" y="153352"/>
                              </a:lnTo>
                              <a:lnTo>
                                <a:pt x="355841" y="86385"/>
                              </a:lnTo>
                              <a:lnTo>
                                <a:pt x="357314" y="76212"/>
                              </a:lnTo>
                              <a:lnTo>
                                <a:pt x="361492" y="68910"/>
                              </a:lnTo>
                              <a:lnTo>
                                <a:pt x="367931" y="64490"/>
                              </a:lnTo>
                              <a:lnTo>
                                <a:pt x="376224" y="63017"/>
                              </a:lnTo>
                              <a:lnTo>
                                <a:pt x="385267" y="64541"/>
                              </a:lnTo>
                              <a:lnTo>
                                <a:pt x="392264" y="69291"/>
                              </a:lnTo>
                              <a:lnTo>
                                <a:pt x="396786" y="77533"/>
                              </a:lnTo>
                              <a:lnTo>
                                <a:pt x="398399" y="89509"/>
                              </a:lnTo>
                              <a:lnTo>
                                <a:pt x="398399" y="132905"/>
                              </a:lnTo>
                              <a:lnTo>
                                <a:pt x="399669" y="141732"/>
                              </a:lnTo>
                              <a:lnTo>
                                <a:pt x="403682" y="148132"/>
                              </a:lnTo>
                              <a:lnTo>
                                <a:pt x="410768" y="152031"/>
                              </a:lnTo>
                              <a:lnTo>
                                <a:pt x="421246" y="153352"/>
                              </a:lnTo>
                              <a:lnTo>
                                <a:pt x="428637" y="153352"/>
                              </a:lnTo>
                              <a:lnTo>
                                <a:pt x="428637" y="85750"/>
                              </a:lnTo>
                              <a:close/>
                            </a:path>
                            <a:path w="1134110" h="189865">
                              <a:moveTo>
                                <a:pt x="619925" y="85750"/>
                              </a:moveTo>
                              <a:lnTo>
                                <a:pt x="615988" y="64846"/>
                              </a:lnTo>
                              <a:lnTo>
                                <a:pt x="605256" y="49999"/>
                              </a:lnTo>
                              <a:lnTo>
                                <a:pt x="589305" y="41122"/>
                              </a:lnTo>
                              <a:lnTo>
                                <a:pt x="569747" y="38188"/>
                              </a:lnTo>
                              <a:lnTo>
                                <a:pt x="559155" y="39458"/>
                              </a:lnTo>
                              <a:lnTo>
                                <a:pt x="549529" y="43027"/>
                              </a:lnTo>
                              <a:lnTo>
                                <a:pt x="541337" y="48564"/>
                              </a:lnTo>
                              <a:lnTo>
                                <a:pt x="535025" y="55714"/>
                              </a:lnTo>
                              <a:lnTo>
                                <a:pt x="527799" y="48387"/>
                              </a:lnTo>
                              <a:lnTo>
                                <a:pt x="519264" y="42875"/>
                              </a:lnTo>
                              <a:lnTo>
                                <a:pt x="509409" y="39395"/>
                              </a:lnTo>
                              <a:lnTo>
                                <a:pt x="498284" y="38188"/>
                              </a:lnTo>
                              <a:lnTo>
                                <a:pt x="474484" y="41859"/>
                              </a:lnTo>
                              <a:lnTo>
                                <a:pt x="457720" y="52235"/>
                              </a:lnTo>
                              <a:lnTo>
                                <a:pt x="447789" y="68364"/>
                              </a:lnTo>
                              <a:lnTo>
                                <a:pt x="444525" y="89293"/>
                              </a:lnTo>
                              <a:lnTo>
                                <a:pt x="444525" y="132905"/>
                              </a:lnTo>
                              <a:lnTo>
                                <a:pt x="446189" y="141554"/>
                              </a:lnTo>
                              <a:lnTo>
                                <a:pt x="450773" y="147980"/>
                              </a:lnTo>
                              <a:lnTo>
                                <a:pt x="457657" y="151968"/>
                              </a:lnTo>
                              <a:lnTo>
                                <a:pt x="466255" y="153352"/>
                              </a:lnTo>
                              <a:lnTo>
                                <a:pt x="474319" y="153352"/>
                              </a:lnTo>
                              <a:lnTo>
                                <a:pt x="474319" y="87007"/>
                              </a:lnTo>
                              <a:lnTo>
                                <a:pt x="475869" y="76733"/>
                              </a:lnTo>
                              <a:lnTo>
                                <a:pt x="480148" y="69215"/>
                              </a:lnTo>
                              <a:lnTo>
                                <a:pt x="486600" y="64592"/>
                              </a:lnTo>
                              <a:lnTo>
                                <a:pt x="494703" y="63017"/>
                              </a:lnTo>
                              <a:lnTo>
                                <a:pt x="503783" y="64541"/>
                              </a:lnTo>
                              <a:lnTo>
                                <a:pt x="510857" y="69291"/>
                              </a:lnTo>
                              <a:lnTo>
                                <a:pt x="515467" y="77533"/>
                              </a:lnTo>
                              <a:lnTo>
                                <a:pt x="517105" y="89509"/>
                              </a:lnTo>
                              <a:lnTo>
                                <a:pt x="517105" y="132905"/>
                              </a:lnTo>
                              <a:lnTo>
                                <a:pt x="518680" y="141732"/>
                              </a:lnTo>
                              <a:lnTo>
                                <a:pt x="523125" y="148132"/>
                              </a:lnTo>
                              <a:lnTo>
                                <a:pt x="530059" y="152031"/>
                              </a:lnTo>
                              <a:lnTo>
                                <a:pt x="539064" y="153352"/>
                              </a:lnTo>
                              <a:lnTo>
                                <a:pt x="547128" y="153352"/>
                              </a:lnTo>
                              <a:lnTo>
                                <a:pt x="547128" y="86385"/>
                              </a:lnTo>
                              <a:lnTo>
                                <a:pt x="548614" y="76212"/>
                              </a:lnTo>
                              <a:lnTo>
                                <a:pt x="552780" y="68910"/>
                              </a:lnTo>
                              <a:lnTo>
                                <a:pt x="559219" y="64490"/>
                              </a:lnTo>
                              <a:lnTo>
                                <a:pt x="567512" y="63017"/>
                              </a:lnTo>
                              <a:lnTo>
                                <a:pt x="576554" y="64541"/>
                              </a:lnTo>
                              <a:lnTo>
                                <a:pt x="583552" y="69291"/>
                              </a:lnTo>
                              <a:lnTo>
                                <a:pt x="588086" y="77533"/>
                              </a:lnTo>
                              <a:lnTo>
                                <a:pt x="589686" y="89509"/>
                              </a:lnTo>
                              <a:lnTo>
                                <a:pt x="589686" y="132905"/>
                              </a:lnTo>
                              <a:lnTo>
                                <a:pt x="590956" y="141732"/>
                              </a:lnTo>
                              <a:lnTo>
                                <a:pt x="594982" y="148132"/>
                              </a:lnTo>
                              <a:lnTo>
                                <a:pt x="602068" y="152031"/>
                              </a:lnTo>
                              <a:lnTo>
                                <a:pt x="612533" y="153352"/>
                              </a:lnTo>
                              <a:lnTo>
                                <a:pt x="619925" y="153352"/>
                              </a:lnTo>
                              <a:lnTo>
                                <a:pt x="619925" y="85750"/>
                              </a:lnTo>
                              <a:close/>
                            </a:path>
                            <a:path w="1134110" h="189865">
                              <a:moveTo>
                                <a:pt x="741781" y="60718"/>
                              </a:moveTo>
                              <a:lnTo>
                                <a:pt x="740359" y="52044"/>
                              </a:lnTo>
                              <a:lnTo>
                                <a:pt x="735901" y="45770"/>
                              </a:lnTo>
                              <a:lnTo>
                                <a:pt x="728179" y="41973"/>
                              </a:lnTo>
                              <a:lnTo>
                                <a:pt x="716915" y="40690"/>
                              </a:lnTo>
                              <a:lnTo>
                                <a:pt x="711530" y="40690"/>
                              </a:lnTo>
                              <a:lnTo>
                                <a:pt x="711530" y="103911"/>
                              </a:lnTo>
                              <a:lnTo>
                                <a:pt x="709980" y="116243"/>
                              </a:lnTo>
                              <a:lnTo>
                                <a:pt x="705624" y="124663"/>
                              </a:lnTo>
                              <a:lnTo>
                                <a:pt x="698969" y="129489"/>
                              </a:lnTo>
                              <a:lnTo>
                                <a:pt x="690486" y="131025"/>
                              </a:lnTo>
                              <a:lnTo>
                                <a:pt x="680910" y="129400"/>
                              </a:lnTo>
                              <a:lnTo>
                                <a:pt x="673150" y="124269"/>
                              </a:lnTo>
                              <a:lnTo>
                                <a:pt x="667956" y="115265"/>
                              </a:lnTo>
                              <a:lnTo>
                                <a:pt x="666064" y="102031"/>
                              </a:lnTo>
                              <a:lnTo>
                                <a:pt x="666064" y="60718"/>
                              </a:lnTo>
                              <a:lnTo>
                                <a:pt x="664603" y="52044"/>
                              </a:lnTo>
                              <a:lnTo>
                                <a:pt x="660095" y="45770"/>
                              </a:lnTo>
                              <a:lnTo>
                                <a:pt x="652360" y="41973"/>
                              </a:lnTo>
                              <a:lnTo>
                                <a:pt x="641197" y="40690"/>
                              </a:lnTo>
                              <a:lnTo>
                                <a:pt x="635596" y="40690"/>
                              </a:lnTo>
                              <a:lnTo>
                                <a:pt x="635596" y="104736"/>
                              </a:lnTo>
                              <a:lnTo>
                                <a:pt x="639737" y="126542"/>
                              </a:lnTo>
                              <a:lnTo>
                                <a:pt x="651078" y="142570"/>
                              </a:lnTo>
                              <a:lnTo>
                                <a:pt x="668020" y="152463"/>
                              </a:lnTo>
                              <a:lnTo>
                                <a:pt x="688911" y="155854"/>
                              </a:lnTo>
                              <a:lnTo>
                                <a:pt x="712012" y="152501"/>
                              </a:lnTo>
                              <a:lnTo>
                                <a:pt x="728535" y="142494"/>
                              </a:lnTo>
                              <a:lnTo>
                                <a:pt x="738466" y="125920"/>
                              </a:lnTo>
                              <a:lnTo>
                                <a:pt x="741781" y="102857"/>
                              </a:lnTo>
                              <a:lnTo>
                                <a:pt x="741781" y="60718"/>
                              </a:lnTo>
                              <a:close/>
                            </a:path>
                            <a:path w="1134110" h="189865">
                              <a:moveTo>
                                <a:pt x="863854" y="87845"/>
                              </a:moveTo>
                              <a:lnTo>
                                <a:pt x="859739" y="66611"/>
                              </a:lnTo>
                              <a:lnTo>
                                <a:pt x="848537" y="51041"/>
                              </a:lnTo>
                              <a:lnTo>
                                <a:pt x="832015" y="41452"/>
                              </a:lnTo>
                              <a:lnTo>
                                <a:pt x="811885" y="38188"/>
                              </a:lnTo>
                              <a:lnTo>
                                <a:pt x="787501" y="42367"/>
                              </a:lnTo>
                              <a:lnTo>
                                <a:pt x="770559" y="53365"/>
                              </a:lnTo>
                              <a:lnTo>
                                <a:pt x="760666" y="68808"/>
                              </a:lnTo>
                              <a:lnTo>
                                <a:pt x="757453" y="86385"/>
                              </a:lnTo>
                              <a:lnTo>
                                <a:pt x="757453" y="134988"/>
                              </a:lnTo>
                              <a:lnTo>
                                <a:pt x="758952" y="142252"/>
                              </a:lnTo>
                              <a:lnTo>
                                <a:pt x="763193" y="148082"/>
                              </a:lnTo>
                              <a:lnTo>
                                <a:pt x="769835" y="151942"/>
                              </a:lnTo>
                              <a:lnTo>
                                <a:pt x="778510" y="153352"/>
                              </a:lnTo>
                              <a:lnTo>
                                <a:pt x="787463" y="153352"/>
                              </a:lnTo>
                              <a:lnTo>
                                <a:pt x="787463" y="88252"/>
                              </a:lnTo>
                              <a:lnTo>
                                <a:pt x="789063" y="77520"/>
                              </a:lnTo>
                              <a:lnTo>
                                <a:pt x="793572" y="69608"/>
                              </a:lnTo>
                              <a:lnTo>
                                <a:pt x="800506" y="64693"/>
                              </a:lnTo>
                              <a:lnTo>
                                <a:pt x="809421" y="63017"/>
                              </a:lnTo>
                              <a:lnTo>
                                <a:pt x="819759" y="64617"/>
                              </a:lnTo>
                              <a:lnTo>
                                <a:pt x="827430" y="69557"/>
                              </a:lnTo>
                              <a:lnTo>
                                <a:pt x="832192" y="78066"/>
                              </a:lnTo>
                              <a:lnTo>
                                <a:pt x="833831" y="90347"/>
                              </a:lnTo>
                              <a:lnTo>
                                <a:pt x="833831" y="134988"/>
                              </a:lnTo>
                              <a:lnTo>
                                <a:pt x="835380" y="142252"/>
                              </a:lnTo>
                              <a:lnTo>
                                <a:pt x="839774" y="148082"/>
                              </a:lnTo>
                              <a:lnTo>
                                <a:pt x="846696" y="151942"/>
                              </a:lnTo>
                              <a:lnTo>
                                <a:pt x="855789" y="153352"/>
                              </a:lnTo>
                              <a:lnTo>
                                <a:pt x="863854" y="153352"/>
                              </a:lnTo>
                              <a:lnTo>
                                <a:pt x="863854" y="87845"/>
                              </a:lnTo>
                              <a:close/>
                            </a:path>
                            <a:path w="1134110" h="189865">
                              <a:moveTo>
                                <a:pt x="915822" y="7302"/>
                              </a:moveTo>
                              <a:lnTo>
                                <a:pt x="907757" y="0"/>
                              </a:lnTo>
                              <a:lnTo>
                                <a:pt x="888479" y="0"/>
                              </a:lnTo>
                              <a:lnTo>
                                <a:pt x="880643" y="7302"/>
                              </a:lnTo>
                              <a:lnTo>
                                <a:pt x="880643" y="25247"/>
                              </a:lnTo>
                              <a:lnTo>
                                <a:pt x="888479" y="32753"/>
                              </a:lnTo>
                              <a:lnTo>
                                <a:pt x="907757" y="32753"/>
                              </a:lnTo>
                              <a:lnTo>
                                <a:pt x="915822" y="25247"/>
                              </a:lnTo>
                              <a:lnTo>
                                <a:pt x="915822" y="7302"/>
                              </a:lnTo>
                              <a:close/>
                            </a:path>
                            <a:path w="1134110" h="189865">
                              <a:moveTo>
                                <a:pt x="937323" y="131445"/>
                              </a:moveTo>
                              <a:lnTo>
                                <a:pt x="918502" y="131445"/>
                              </a:lnTo>
                              <a:lnTo>
                                <a:pt x="913358" y="127889"/>
                              </a:lnTo>
                              <a:lnTo>
                                <a:pt x="913358" y="64046"/>
                              </a:lnTo>
                              <a:lnTo>
                                <a:pt x="911898" y="54800"/>
                              </a:lnTo>
                              <a:lnTo>
                                <a:pt x="907643" y="48298"/>
                              </a:lnTo>
                              <a:lnTo>
                                <a:pt x="900887" y="44450"/>
                              </a:lnTo>
                              <a:lnTo>
                                <a:pt x="891844" y="43180"/>
                              </a:lnTo>
                              <a:lnTo>
                                <a:pt x="883335" y="43180"/>
                              </a:lnTo>
                              <a:lnTo>
                                <a:pt x="883335" y="119341"/>
                              </a:lnTo>
                              <a:lnTo>
                                <a:pt x="885698" y="134416"/>
                              </a:lnTo>
                              <a:lnTo>
                                <a:pt x="892632" y="145389"/>
                              </a:lnTo>
                              <a:lnTo>
                                <a:pt x="903935" y="152120"/>
                              </a:lnTo>
                              <a:lnTo>
                                <a:pt x="919403" y="154393"/>
                              </a:lnTo>
                              <a:lnTo>
                                <a:pt x="932167" y="154393"/>
                              </a:lnTo>
                              <a:lnTo>
                                <a:pt x="937323" y="149593"/>
                              </a:lnTo>
                              <a:lnTo>
                                <a:pt x="937323" y="131445"/>
                              </a:lnTo>
                              <a:close/>
                            </a:path>
                            <a:path w="1134110" h="189865">
                              <a:moveTo>
                                <a:pt x="1015720" y="40678"/>
                              </a:moveTo>
                              <a:lnTo>
                                <a:pt x="973836" y="40678"/>
                              </a:lnTo>
                              <a:lnTo>
                                <a:pt x="973836" y="15227"/>
                              </a:lnTo>
                              <a:lnTo>
                                <a:pt x="962190" y="15227"/>
                              </a:lnTo>
                              <a:lnTo>
                                <a:pt x="956818" y="18567"/>
                              </a:lnTo>
                              <a:lnTo>
                                <a:pt x="952779" y="22948"/>
                              </a:lnTo>
                              <a:lnTo>
                                <a:pt x="946289" y="30048"/>
                              </a:lnTo>
                              <a:lnTo>
                                <a:pt x="944041" y="34213"/>
                              </a:lnTo>
                              <a:lnTo>
                                <a:pt x="944041" y="112877"/>
                              </a:lnTo>
                              <a:lnTo>
                                <a:pt x="946823" y="130492"/>
                              </a:lnTo>
                              <a:lnTo>
                                <a:pt x="955243" y="143598"/>
                              </a:lnTo>
                              <a:lnTo>
                                <a:pt x="969365" y="151777"/>
                              </a:lnTo>
                              <a:lnTo>
                                <a:pt x="989291" y="154597"/>
                              </a:lnTo>
                              <a:lnTo>
                                <a:pt x="1000785" y="153276"/>
                              </a:lnTo>
                              <a:lnTo>
                                <a:pt x="1009053" y="149517"/>
                              </a:lnTo>
                              <a:lnTo>
                                <a:pt x="1014044" y="143598"/>
                              </a:lnTo>
                              <a:lnTo>
                                <a:pt x="1015720" y="135826"/>
                              </a:lnTo>
                              <a:lnTo>
                                <a:pt x="1015720" y="125806"/>
                              </a:lnTo>
                              <a:lnTo>
                                <a:pt x="1014603" y="125806"/>
                              </a:lnTo>
                              <a:lnTo>
                                <a:pt x="1009904" y="128524"/>
                              </a:lnTo>
                              <a:lnTo>
                                <a:pt x="1002512" y="129768"/>
                              </a:lnTo>
                              <a:lnTo>
                                <a:pt x="992873" y="129768"/>
                              </a:lnTo>
                              <a:lnTo>
                                <a:pt x="984796" y="128663"/>
                              </a:lnTo>
                              <a:lnTo>
                                <a:pt x="978814" y="125133"/>
                              </a:lnTo>
                              <a:lnTo>
                                <a:pt x="975106" y="118859"/>
                              </a:lnTo>
                              <a:lnTo>
                                <a:pt x="973836" y="109537"/>
                              </a:lnTo>
                              <a:lnTo>
                                <a:pt x="973836" y="65506"/>
                              </a:lnTo>
                              <a:lnTo>
                                <a:pt x="1010119" y="65506"/>
                              </a:lnTo>
                              <a:lnTo>
                                <a:pt x="1015720" y="58000"/>
                              </a:lnTo>
                              <a:lnTo>
                                <a:pt x="1015720" y="40678"/>
                              </a:lnTo>
                              <a:close/>
                            </a:path>
                            <a:path w="1134110" h="189865">
                              <a:moveTo>
                                <a:pt x="1133995" y="44640"/>
                              </a:moveTo>
                              <a:lnTo>
                                <a:pt x="1129525" y="40678"/>
                              </a:lnTo>
                              <a:lnTo>
                                <a:pt x="1106893" y="40678"/>
                              </a:lnTo>
                              <a:lnTo>
                                <a:pt x="1103464" y="59601"/>
                              </a:lnTo>
                              <a:lnTo>
                                <a:pt x="1097813" y="80403"/>
                              </a:lnTo>
                              <a:lnTo>
                                <a:pt x="1090828" y="100863"/>
                              </a:lnTo>
                              <a:lnTo>
                                <a:pt x="1083373" y="118706"/>
                              </a:lnTo>
                              <a:lnTo>
                                <a:pt x="1075563" y="103263"/>
                              </a:lnTo>
                              <a:lnTo>
                                <a:pt x="1068755" y="86969"/>
                              </a:lnTo>
                              <a:lnTo>
                                <a:pt x="1063205" y="70332"/>
                              </a:lnTo>
                              <a:lnTo>
                                <a:pt x="1059180" y="53822"/>
                              </a:lnTo>
                              <a:lnTo>
                                <a:pt x="1057617" y="45897"/>
                              </a:lnTo>
                              <a:lnTo>
                                <a:pt x="1049997" y="40678"/>
                              </a:lnTo>
                              <a:lnTo>
                                <a:pt x="1025804" y="40678"/>
                              </a:lnTo>
                              <a:lnTo>
                                <a:pt x="1031951" y="65087"/>
                              </a:lnTo>
                              <a:lnTo>
                                <a:pt x="1042746" y="94615"/>
                              </a:lnTo>
                              <a:lnTo>
                                <a:pt x="1055763" y="123367"/>
                              </a:lnTo>
                              <a:lnTo>
                                <a:pt x="1068590" y="145415"/>
                              </a:lnTo>
                              <a:lnTo>
                                <a:pt x="1064069" y="155244"/>
                              </a:lnTo>
                              <a:lnTo>
                                <a:pt x="1059624" y="161455"/>
                              </a:lnTo>
                              <a:lnTo>
                                <a:pt x="1054354" y="164807"/>
                              </a:lnTo>
                              <a:lnTo>
                                <a:pt x="1047305" y="166065"/>
                              </a:lnTo>
                              <a:lnTo>
                                <a:pt x="1030287" y="167106"/>
                              </a:lnTo>
                              <a:lnTo>
                                <a:pt x="1030287" y="172542"/>
                              </a:lnTo>
                              <a:lnTo>
                                <a:pt x="1032002" y="179654"/>
                              </a:lnTo>
                              <a:lnTo>
                                <a:pt x="1036612" y="185115"/>
                              </a:lnTo>
                              <a:lnTo>
                                <a:pt x="1043317" y="188620"/>
                              </a:lnTo>
                              <a:lnTo>
                                <a:pt x="1051344" y="189852"/>
                              </a:lnTo>
                              <a:lnTo>
                                <a:pt x="1066101" y="187299"/>
                              </a:lnTo>
                              <a:lnTo>
                                <a:pt x="1092200" y="159410"/>
                              </a:lnTo>
                              <a:lnTo>
                                <a:pt x="1113866" y="113944"/>
                              </a:lnTo>
                              <a:lnTo>
                                <a:pt x="1130617" y="68910"/>
                              </a:lnTo>
                              <a:lnTo>
                                <a:pt x="1133995" y="53822"/>
                              </a:lnTo>
                              <a:lnTo>
                                <a:pt x="1133995" y="44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22B" id="Graphic 1" o:spid="_x0000_s1026" style="position:absolute;margin-left:321.8pt;margin-top:24.7pt;width:171.2pt;height:28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34110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" path="m102311,60007l99771,50177,92671,42151,81813,36741,67970,34759,39217,39763,17868,53314,4572,73126,,96989r5207,23280l19265,138823r20536,12268l64465,155524r15392,-1816l101841,117665r-5690,3988l89166,125145r-9512,2464l67500,128549,53098,125933,42138,118592,35153,107251,32702,92646,35509,80441r7531,-9880l53987,63944,67043,61531r12319,953l89255,65087r7315,3874l101142,73710r1169,l102311,60007xem208153,97307r-3823,-953l204393,92443r-851,-3950l198932,78803r-5067,-4750l184175,70142r-3569,-699l176936,69443,148386,92557r102,7811l154609,113182r5068,4737l169926,122072r3898,813l183959,122885r5893,-2375l196811,113995r-7594,-1905l188163,104940r-6477,5042l175895,110782r-11824,-4814l160515,97434r4470,-10249l167792,84531r7175,-2820l178930,81724r7721,3112l189738,88404r1066,4280l186524,91554r8459,14668l208153,97307xem240169,101511l237655,78422r-26,-279l226936,59245r-1384,-2451l211582,44437,195935,36969,179184,34404r-17272,2362l153784,39027r-2070,1320l164414,48666r-6934,15176l164274,60807r7391,-1295l174028,59245r2641,l210400,78422r4522,20930l213512,106527r-30188,25921l176644,133007r-8408,-877l138582,101511r-76,-10211l141414,81330r318,-749l142201,79794r5436,3886l147269,81330r-115,-749l147027,79794,143560,57581r-27952,2921l121666,64909r-1080,1918l114096,84023r-774,15329l113220,101511r-38,622l137782,144729r38900,12611l187782,156400r38227,-23393l233426,124079r6743,-22568xem428637,85750l424700,64846,413956,49999,398018,41122,378460,38188r-10592,1270l358241,43027r-8204,5537l343738,55714r-7227,-7327l327964,42875r-9842,-3480l306997,38188r-23800,3671l266420,52235r-9919,16129l253238,89293r,43612l254901,141554r4572,6426l266369,151968r8598,1384l283032,153352r,-66345l284581,76733r4267,-7518l295313,64592r8102,-1575l312483,64541r7087,4750l324167,77533r1651,11976l325818,132905r1562,8827l331838,148132r6921,3899l347776,153352r8065,l355841,86385r1473,-10173l361492,68910r6439,-4420l376224,63017r9043,1524l392264,69291r4522,8242l398399,89509r,43396l399669,141732r4013,6400l410768,152031r10478,1321l428637,153352r,-67602xem619925,85750l615988,64846,605256,49999,589305,41122,569747,38188r-10592,1270l549529,43027r-8192,5537l535025,55714r-7226,-7327l519264,42875r-9855,-3480l498284,38188r-23800,3671l457720,52235r-9931,16129l444525,89293r,43612l446189,141554r4584,6426l457657,151968r8598,1384l474319,153352r,-66345l475869,76733r4279,-7518l486600,64592r8103,-1575l503783,64541r7074,4750l515467,77533r1638,11976l517105,132905r1575,8827l523125,148132r6934,3899l539064,153352r8064,l547128,86385r1486,-10173l552780,68910r6439,-4420l567512,63017r9042,1524l583552,69291r4534,8242l589686,89509r,43396l590956,141732r4026,6400l602068,152031r10465,1321l619925,153352r,-67602xem741781,60718r-1422,-8674l735901,45770r-7722,-3797l716915,40690r-5385,l711530,103911r-1550,12332l705624,124663r-6655,4826l690486,131025r-9576,-1625l673150,124269r-5194,-9004l666064,102031r,-41313l664603,52044r-4508,-6274l652360,41973,641197,40690r-5601,l635596,104736r4141,21806l651078,142570r16942,9893l688911,155854r23101,-3353l728535,142494r9931,-16574l741781,102857r,-42139xem863854,87845l859739,66611,848537,51041,832015,41452,811885,38188r-24384,4179l770559,53365r-9893,15443l757453,86385r,48603l758952,142252r4241,5830l769835,151942r8675,1410l787463,153352r,-65100l789063,77520r4509,-7912l800506,64693r8915,-1676l819759,64617r7671,4940l832192,78066r1639,12281l833831,134988r1549,7264l839774,148082r6922,3860l855789,153352r8065,l863854,87845xem915822,7302l907757,,888479,r-7836,7302l880643,25247r7836,7506l907757,32753r8065,-7506l915822,7302xem937323,131445r-18821,l913358,127889r,-63843l911898,54800r-4255,-6502l900887,44450r-9043,-1270l883335,43180r,76161l885698,134416r6934,10973l903935,152120r15468,2273l932167,154393r5156,-4800l937323,131445xem1015720,40678r-41884,l973836,15227r-11646,l956818,18567r-4039,4381l946289,30048r-2248,4165l944041,112877r2782,17615l955243,143598r14122,8179l989291,154597r11494,-1321l1009053,149517r4991,-5919l1015720,135826r,-10020l1014603,125806r-4699,2718l1002512,129768r-9639,l984796,128663r-5982,-3530l975106,118859r-1270,-9322l973836,65506r36283,l1015720,58000r,-17322xem1133995,44640r-4470,-3962l1106893,40678r-3429,18923l1097813,80403r-6985,20460l1083373,118706r-7810,-15443l1068755,86969r-5550,-16637l1059180,53822r-1563,-7925l1049997,40678r-24193,l1031951,65087r10795,29528l1055763,123367r12827,22048l1064069,155244r-4445,6211l1054354,164807r-7049,1258l1030287,167106r,5436l1032002,179654r4610,5461l1043317,188620r8027,1232l1066101,187299r26099,-27889l1113866,113944r16751,-45034l1133995,53822r,-9182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770665F4" w14:textId="1D503DB4" w:rsidR="00173934" w:rsidRDefault="00173934"/>
    <w:p w14:paraId="3B4CC1D8" w14:textId="2A5BE514" w:rsidR="00173934" w:rsidRPr="00A26A96" w:rsidRDefault="0069307B" w:rsidP="00A26A96">
      <w:pPr>
        <w:pStyle w:val="Heading2"/>
        <w:ind w:left="624"/>
        <w:rPr>
          <w:rFonts w:ascii="CoconPro-Light"/>
          <w:b/>
          <w:bCs/>
          <w:sz w:val="36"/>
          <w:szCs w:val="36"/>
        </w:rPr>
      </w:pPr>
      <w:r w:rsidRPr="00173934">
        <w:rPr>
          <w:rFonts w:ascii="CoconPro-Light"/>
          <w:noProof/>
          <w:color w:val="231F20"/>
          <w:spacing w:val="-1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289C0" wp14:editId="25E0F00B">
                <wp:simplePos x="0" y="0"/>
                <wp:positionH relativeFrom="page">
                  <wp:posOffset>1308100</wp:posOffset>
                </wp:positionH>
                <wp:positionV relativeFrom="paragraph">
                  <wp:posOffset>221615</wp:posOffset>
                </wp:positionV>
                <wp:extent cx="4908550" cy="340242"/>
                <wp:effectExtent l="0" t="0" r="0" b="3175"/>
                <wp:wrapNone/>
                <wp:docPr id="14727224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14DC6" w14:textId="3FE6E121" w:rsidR="00173934" w:rsidRPr="00B512D9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12D9">
                              <w:rPr>
                                <w:sz w:val="26"/>
                                <w:szCs w:val="2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289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3pt;margin-top:17.45pt;width:386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" filled="f" stroked="f" strokeweight=".5pt">
                <v:textbox>
                  <w:txbxContent>
                    <w:p w14:paraId="19714DC6" w14:textId="3FE6E121" w:rsidR="00173934" w:rsidRPr="00B512D9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  <w:r w:rsidRPr="00B512D9">
                        <w:rPr>
                          <w:sz w:val="26"/>
                          <w:szCs w:val="26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3934" w:rsidRPr="00A26A96">
        <w:rPr>
          <w:rFonts w:ascii="CoconPro-Light"/>
          <w:b/>
          <w:bCs/>
          <w:color w:val="231F20"/>
          <w:spacing w:val="-13"/>
          <w:sz w:val="36"/>
          <w:szCs w:val="36"/>
        </w:rPr>
        <w:t>About</w:t>
      </w:r>
      <w:r w:rsidR="00173934" w:rsidRPr="00A26A96">
        <w:rPr>
          <w:rFonts w:ascii="CoconPro-Light"/>
          <w:b/>
          <w:bCs/>
          <w:color w:val="231F20"/>
          <w:spacing w:val="-21"/>
          <w:sz w:val="36"/>
          <w:szCs w:val="36"/>
        </w:rPr>
        <w:t xml:space="preserve"> </w:t>
      </w:r>
      <w:r w:rsidR="00173934" w:rsidRPr="00A26A96">
        <w:rPr>
          <w:rFonts w:ascii="CoconPro-Light"/>
          <w:b/>
          <w:bCs/>
          <w:color w:val="231F20"/>
          <w:spacing w:val="-5"/>
          <w:sz w:val="36"/>
          <w:szCs w:val="36"/>
        </w:rPr>
        <w:t>you</w:t>
      </w:r>
    </w:p>
    <w:p w14:paraId="0AB54CEB" w14:textId="5BF2EB0D" w:rsidR="00173934" w:rsidRPr="00173934" w:rsidRDefault="00B512D9" w:rsidP="00173934">
      <w:pPr>
        <w:pStyle w:val="BodyText"/>
        <w:spacing w:before="100"/>
        <w:rPr>
          <w:rFonts w:ascii="AdvertOT" w:hAnsi="AdvertOT" w:cs="AdvertOT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E548D" wp14:editId="4165A86B">
                <wp:simplePos x="0" y="0"/>
                <wp:positionH relativeFrom="column">
                  <wp:posOffset>2637155</wp:posOffset>
                </wp:positionH>
                <wp:positionV relativeFrom="paragraph">
                  <wp:posOffset>231775</wp:posOffset>
                </wp:positionV>
                <wp:extent cx="3361055" cy="318445"/>
                <wp:effectExtent l="0" t="0" r="0" b="5715"/>
                <wp:wrapNone/>
                <wp:docPr id="11726097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31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176E7" w14:textId="4DD6AE3B" w:rsidR="00173934" w:rsidRPr="00B512D9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548D" id="_x0000_s1027" type="#_x0000_t202" style="position:absolute;left:0;text-align:left;margin-left:207.65pt;margin-top:18.25pt;width:264.6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G6GgIAADM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" filled="f" stroked="f" strokeweight=".5pt">
                <v:textbox>
                  <w:txbxContent>
                    <w:p w14:paraId="2AC176E7" w14:textId="4DD6AE3B" w:rsidR="00173934" w:rsidRPr="00B512D9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934" w:rsidRPr="00173934">
        <w:rPr>
          <w:rFonts w:ascii="AdvertOT" w:hAnsi="AdvertOT" w:cs="AdvertOT"/>
          <w:color w:val="414042"/>
          <w:sz w:val="28"/>
          <w:szCs w:val="28"/>
        </w:rPr>
        <w:t>Name</w:t>
      </w:r>
      <w:r w:rsidR="00173934" w:rsidRPr="00173934">
        <w:rPr>
          <w:rFonts w:ascii="AdvertOT" w:hAnsi="AdvertOT" w:cs="AdvertOT"/>
          <w:color w:val="414042"/>
          <w:spacing w:val="48"/>
          <w:sz w:val="28"/>
          <w:szCs w:val="28"/>
        </w:rPr>
        <w:t xml:space="preserve"> </w:t>
      </w:r>
      <w:r w:rsidR="00173934" w:rsidRPr="00B850C0">
        <w:rPr>
          <w:rFonts w:ascii="AdvertOT" w:hAnsi="AdvertOT" w:cs="AdvertOT"/>
          <w:color w:val="000000"/>
          <w:spacing w:val="-2"/>
          <w:sz w:val="28"/>
          <w:szCs w:val="28"/>
          <w14:textFill>
            <w14:solidFill>
              <w14:srgbClr w14:val="000000">
                <w14:alpha w14:val="58000"/>
              </w14:srgbClr>
            </w14:solidFill>
          </w14:textFill>
        </w:rPr>
        <w:t>................................................................................................................</w:t>
      </w:r>
    </w:p>
    <w:p w14:paraId="685497DA" w14:textId="6F9A042F" w:rsidR="00173934" w:rsidRPr="00173934" w:rsidRDefault="00F931A6" w:rsidP="00173934">
      <w:pPr>
        <w:pStyle w:val="BodyText"/>
        <w:rPr>
          <w:rFonts w:ascii="AdvertOT" w:hAnsi="AdvertOT" w:cs="AdvertOT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F4CCB" wp14:editId="7AEBA6B8">
                <wp:simplePos x="0" y="0"/>
                <wp:positionH relativeFrom="column">
                  <wp:posOffset>3462655</wp:posOffset>
                </wp:positionH>
                <wp:positionV relativeFrom="paragraph">
                  <wp:posOffset>314325</wp:posOffset>
                </wp:positionV>
                <wp:extent cx="2559685" cy="339386"/>
                <wp:effectExtent l="0" t="0" r="0" b="3810"/>
                <wp:wrapNone/>
                <wp:docPr id="12999013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339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21807" w14:textId="4462FEBA" w:rsidR="00173934" w:rsidRPr="00326B03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4CCB" id="_x0000_s1028" type="#_x0000_t202" style="position:absolute;left:0;text-align:left;margin-left:272.65pt;margin-top:24.75pt;width:201.5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" filled="f" stroked="f" strokeweight=".5pt">
                <v:textbox>
                  <w:txbxContent>
                    <w:p w14:paraId="75721807" w14:textId="4462FEBA" w:rsidR="00173934" w:rsidRPr="00326B03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0B6BC" wp14:editId="73FAE337">
                <wp:simplePos x="0" y="0"/>
                <wp:positionH relativeFrom="column">
                  <wp:posOffset>1005205</wp:posOffset>
                </wp:positionH>
                <wp:positionV relativeFrom="paragraph">
                  <wp:posOffset>333375</wp:posOffset>
                </wp:positionV>
                <wp:extent cx="1892300" cy="318976"/>
                <wp:effectExtent l="0" t="0" r="0" b="5080"/>
                <wp:wrapNone/>
                <wp:docPr id="21230083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B4AD1" w14:textId="24D300E9" w:rsidR="00173934" w:rsidRPr="00326B03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6BC" id="_x0000_s1029" type="#_x0000_t202" style="position:absolute;left:0;text-align:left;margin-left:79.15pt;margin-top:26.25pt;width:149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" filled="f" stroked="f" strokeweight=".5pt">
                <v:textbox>
                  <w:txbxContent>
                    <w:p w14:paraId="5AFB4AD1" w14:textId="24D300E9" w:rsidR="00173934" w:rsidRPr="00326B03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934" w:rsidRPr="00173934">
        <w:rPr>
          <w:rFonts w:ascii="AdvertOT" w:hAnsi="AdvertOT" w:cs="AdvertOT"/>
          <w:color w:val="414042"/>
          <w:sz w:val="28"/>
          <w:szCs w:val="28"/>
        </w:rPr>
        <w:t>Date of birth</w:t>
      </w:r>
      <w:r w:rsidR="00173934" w:rsidRPr="00173934">
        <w:rPr>
          <w:rFonts w:ascii="AdvertOT" w:hAnsi="AdvertOT" w:cs="AdvertOT"/>
          <w:color w:val="414042"/>
          <w:spacing w:val="-1"/>
          <w:sz w:val="28"/>
          <w:szCs w:val="28"/>
        </w:rPr>
        <w:t xml:space="preserve"> </w:t>
      </w:r>
      <w:r w:rsidR="00173934" w:rsidRPr="00173934">
        <w:rPr>
          <w:rFonts w:ascii="AdvertOT" w:hAnsi="AdvertOT" w:cs="AdvertOT"/>
          <w:color w:val="414042"/>
          <w:sz w:val="28"/>
          <w:szCs w:val="28"/>
        </w:rPr>
        <w:t xml:space="preserve">(dd/mm/yy) </w:t>
      </w:r>
      <w:r w:rsidR="00173934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2000"/>
              </w14:srgbClr>
            </w14:solidFill>
          </w14:textFill>
        </w:rPr>
        <w:t>...........................................................................</w:t>
      </w:r>
      <w:r w:rsidR="00B53DB3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2000"/>
              </w14:srgbClr>
            </w14:solidFill>
          </w14:textFill>
        </w:rPr>
        <w:t>.</w:t>
      </w:r>
      <w:r w:rsidR="00173934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2000"/>
              </w14:srgbClr>
            </w14:solidFill>
          </w14:textFill>
        </w:rPr>
        <w:t>.</w:t>
      </w:r>
    </w:p>
    <w:p w14:paraId="10528726" w14:textId="3D4D3AFB" w:rsidR="00173934" w:rsidRPr="00173934" w:rsidRDefault="00173934" w:rsidP="00173934">
      <w:pPr>
        <w:pStyle w:val="BodyText"/>
        <w:rPr>
          <w:rFonts w:ascii="AdvertOT" w:hAnsi="AdvertOT" w:cs="AdvertOT"/>
          <w:sz w:val="28"/>
          <w:szCs w:val="28"/>
        </w:rPr>
      </w:pPr>
      <w:r w:rsidRPr="00173934">
        <w:rPr>
          <w:rFonts w:ascii="AdvertOT" w:hAnsi="AdvertOT" w:cs="AdvertOT"/>
          <w:color w:val="414042"/>
          <w:sz w:val="28"/>
          <w:szCs w:val="28"/>
        </w:rPr>
        <w:t>Phone</w:t>
      </w:r>
      <w:r w:rsidRPr="00173934">
        <w:rPr>
          <w:rFonts w:ascii="AdvertOT" w:hAnsi="AdvertOT" w:cs="AdvertOT"/>
          <w:color w:val="414042"/>
          <w:spacing w:val="14"/>
          <w:sz w:val="28"/>
          <w:szCs w:val="28"/>
        </w:rPr>
        <w:t xml:space="preserve"> </w:t>
      </w:r>
      <w:r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2000"/>
              </w14:srgbClr>
            </w14:solidFill>
          </w14:textFill>
        </w:rPr>
        <w:t>..........................................</w:t>
      </w:r>
      <w:r w:rsidRPr="00173934">
        <w:rPr>
          <w:rFonts w:ascii="AdvertOT" w:hAnsi="AdvertOT" w:cs="AdvertOT"/>
          <w:color w:val="414042"/>
          <w:spacing w:val="74"/>
          <w:sz w:val="28"/>
          <w:szCs w:val="28"/>
        </w:rPr>
        <w:t xml:space="preserve"> </w:t>
      </w:r>
      <w:r w:rsidRPr="00173934">
        <w:rPr>
          <w:rFonts w:ascii="AdvertOT" w:hAnsi="AdvertOT" w:cs="AdvertOT"/>
          <w:color w:val="414042"/>
          <w:sz w:val="28"/>
          <w:szCs w:val="28"/>
        </w:rPr>
        <w:t>Email</w:t>
      </w:r>
      <w:r w:rsidRPr="00173934">
        <w:rPr>
          <w:rFonts w:ascii="AdvertOT" w:hAnsi="AdvertOT" w:cs="AdvertOT"/>
          <w:color w:val="414042"/>
          <w:spacing w:val="20"/>
          <w:sz w:val="28"/>
          <w:szCs w:val="28"/>
        </w:rPr>
        <w:t xml:space="preserve"> </w:t>
      </w:r>
      <w:r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</w:t>
      </w:r>
      <w:r w:rsidR="00A26A96"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</w:t>
      </w:r>
      <w:r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</w:t>
      </w:r>
    </w:p>
    <w:p w14:paraId="4917876F" w14:textId="2A12B0B5" w:rsidR="00173934" w:rsidRPr="00173934" w:rsidRDefault="0069307B" w:rsidP="00173934">
      <w:pPr>
        <w:pStyle w:val="BodyText"/>
        <w:rPr>
          <w:rFonts w:ascii="AdvertOT" w:hAnsi="AdvertOT" w:cs="AdvertOT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CEB1A" wp14:editId="3D67D6DB">
                <wp:simplePos x="0" y="0"/>
                <wp:positionH relativeFrom="page">
                  <wp:posOffset>2419350</wp:posOffset>
                </wp:positionH>
                <wp:positionV relativeFrom="paragraph">
                  <wp:posOffset>12700</wp:posOffset>
                </wp:positionV>
                <wp:extent cx="2387600" cy="275590"/>
                <wp:effectExtent l="0" t="0" r="0" b="0"/>
                <wp:wrapNone/>
                <wp:docPr id="16621439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0B829" w14:textId="29EEACAC" w:rsidR="00173934" w:rsidRPr="00326B03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EB1A" id="_x0000_s1030" type="#_x0000_t202" style="position:absolute;left:0;text-align:left;margin-left:190.5pt;margin-top:1pt;width:188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kN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" filled="f" stroked="f" strokeweight=".5pt">
                <v:textbox>
                  <w:txbxContent>
                    <w:p w14:paraId="3510B829" w14:textId="29EEACAC" w:rsidR="00173934" w:rsidRPr="00326B03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3934" w:rsidRPr="00173934">
        <w:rPr>
          <w:rFonts w:ascii="AdvertOT" w:hAnsi="AdvertOT" w:cs="AdvertOT"/>
          <w:color w:val="231F20"/>
          <w:sz w:val="28"/>
          <w:szCs w:val="28"/>
        </w:rPr>
        <w:t>Membership number</w:t>
      </w:r>
      <w:r w:rsidR="00173934" w:rsidRPr="00173934">
        <w:rPr>
          <w:rFonts w:ascii="AdvertOT" w:hAnsi="AdvertOT" w:cs="AdvertOT"/>
          <w:color w:val="231F20"/>
          <w:spacing w:val="-1"/>
          <w:sz w:val="28"/>
          <w:szCs w:val="28"/>
        </w:rPr>
        <w:t xml:space="preserve"> </w:t>
      </w:r>
      <w:r w:rsidR="00173934" w:rsidRPr="00B850C0">
        <w:rPr>
          <w:rFonts w:ascii="AdvertOT" w:hAnsi="AdvertOT" w:cs="AdvertOT"/>
          <w:color w:val="231F20"/>
          <w:spacing w:val="-2"/>
          <w:sz w:val="28"/>
          <w:szCs w:val="28"/>
          <w14:textFill>
            <w14:solidFill>
              <w14:srgbClr w14:val="231F20">
                <w14:alpha w14:val="50000"/>
              </w14:srgbClr>
            </w14:solidFill>
          </w14:textFill>
        </w:rPr>
        <w:t>......................................................</w:t>
      </w:r>
    </w:p>
    <w:p w14:paraId="26B383DE" w14:textId="35C246F2" w:rsidR="00173934" w:rsidRPr="00052939" w:rsidRDefault="00173934" w:rsidP="00173934">
      <w:pPr>
        <w:spacing w:before="124" w:line="211" w:lineRule="auto"/>
        <w:ind w:left="644" w:right="5469"/>
        <w:rPr>
          <w:rFonts w:ascii="AdvertOT" w:hAnsi="AdvertOT" w:cs="AdvertOT"/>
          <w:sz w:val="24"/>
          <w:szCs w:val="24"/>
        </w:rPr>
      </w:pPr>
      <w:r w:rsidRPr="00052939">
        <w:rPr>
          <w:rFonts w:ascii="AdvertOT" w:hAnsi="AdvertOT" w:cs="AdvertO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40006F" wp14:editId="73418440">
                <wp:simplePos x="0" y="0"/>
                <wp:positionH relativeFrom="page">
                  <wp:posOffset>420000</wp:posOffset>
                </wp:positionH>
                <wp:positionV relativeFrom="paragraph">
                  <wp:posOffset>86188</wp:posOffset>
                </wp:positionV>
                <wp:extent cx="1095375" cy="15557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5BADC" w14:textId="77777777" w:rsidR="00173934" w:rsidRDefault="00173934" w:rsidP="00173934">
                            <w:pPr>
                              <w:spacing w:before="5" w:line="211" w:lineRule="auto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BE1E74"/>
                                <w:sz w:val="10"/>
                              </w:rPr>
                              <w:t>(You</w:t>
                            </w:r>
                            <w:r>
                              <w:rPr>
                                <w:color w:val="BE1E74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can</w:t>
                            </w:r>
                            <w:r>
                              <w:rPr>
                                <w:color w:val="BE1E74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find</w:t>
                            </w:r>
                            <w:r>
                              <w:rPr>
                                <w:color w:val="BE1E74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this</w:t>
                            </w:r>
                            <w:r>
                              <w:rPr>
                                <w:color w:val="BE1E74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on</w:t>
                            </w:r>
                            <w:r>
                              <w:rPr>
                                <w:color w:val="BE1E74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emails</w:t>
                            </w:r>
                            <w:r>
                              <w:rPr>
                                <w:color w:val="BE1E74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color w:val="BE1E74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letters</w:t>
                            </w:r>
                            <w:r>
                              <w:rPr>
                                <w:color w:val="BE1E74"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BE1E74"/>
                                <w:sz w:val="10"/>
                              </w:rPr>
                              <w:t>from us or on your membership car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0006F" id="Textbox 2" o:spid="_x0000_s1031" type="#_x0000_t202" style="position:absolute;left:0;text-align:left;margin-left:33.05pt;margin-top:6.8pt;width:86.25pt;height:12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" filled="f" stroked="f">
                <v:textbox inset="0,0,0,0">
                  <w:txbxContent>
                    <w:p w14:paraId="5D75BADC" w14:textId="77777777" w:rsidR="00173934" w:rsidRDefault="00173934" w:rsidP="00173934">
                      <w:pPr>
                        <w:spacing w:before="5" w:line="211" w:lineRule="auto"/>
                        <w:rPr>
                          <w:sz w:val="10"/>
                        </w:rPr>
                      </w:pPr>
                      <w:r>
                        <w:rPr>
                          <w:color w:val="BE1E74"/>
                          <w:sz w:val="10"/>
                        </w:rPr>
                        <w:t>(You</w:t>
                      </w:r>
                      <w:r>
                        <w:rPr>
                          <w:color w:val="BE1E74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can</w:t>
                      </w:r>
                      <w:r>
                        <w:rPr>
                          <w:color w:val="BE1E74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find</w:t>
                      </w:r>
                      <w:r>
                        <w:rPr>
                          <w:color w:val="BE1E74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this</w:t>
                      </w:r>
                      <w:r>
                        <w:rPr>
                          <w:color w:val="BE1E74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on</w:t>
                      </w:r>
                      <w:r>
                        <w:rPr>
                          <w:color w:val="BE1E74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emails</w:t>
                      </w:r>
                      <w:r>
                        <w:rPr>
                          <w:color w:val="BE1E74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and</w:t>
                      </w:r>
                      <w:r>
                        <w:rPr>
                          <w:color w:val="BE1E74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letters</w:t>
                      </w:r>
                      <w:r>
                        <w:rPr>
                          <w:color w:val="BE1E74"/>
                          <w:spacing w:val="40"/>
                          <w:sz w:val="10"/>
                        </w:rPr>
                        <w:t xml:space="preserve"> </w:t>
                      </w:r>
                      <w:r>
                        <w:rPr>
                          <w:color w:val="BE1E74"/>
                          <w:sz w:val="10"/>
                        </w:rPr>
                        <w:t>from us or on your membership car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52939">
        <w:rPr>
          <w:rFonts w:ascii="AdvertOT" w:hAnsi="AdvertOT" w:cs="AdvertO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ECC35E" wp14:editId="337B8D1A">
                <wp:simplePos x="0" y="0"/>
                <wp:positionH relativeFrom="page">
                  <wp:posOffset>409536</wp:posOffset>
                </wp:positionH>
                <wp:positionV relativeFrom="paragraph">
                  <wp:posOffset>91020</wp:posOffset>
                </wp:positionV>
                <wp:extent cx="1355090" cy="1682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090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090" h="168275">
                              <a:moveTo>
                                <a:pt x="1354467" y="0"/>
                              </a:moveTo>
                              <a:lnTo>
                                <a:pt x="0" y="0"/>
                              </a:lnTo>
                              <a:lnTo>
                                <a:pt x="0" y="167995"/>
                              </a:lnTo>
                              <a:lnTo>
                                <a:pt x="1354467" y="167995"/>
                              </a:lnTo>
                              <a:lnTo>
                                <a:pt x="1354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FCB6C" id="Graphic 3" o:spid="_x0000_s1026" style="position:absolute;margin-left:32.25pt;margin-top:7.15pt;width:106.7pt;height:13.2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509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" path="m1354467,l,,,167995r1354467,l1354467,xe" stroked="f">
                <v:path arrowok="t"/>
                <w10:wrap anchorx="page"/>
              </v:shape>
            </w:pict>
          </mc:Fallback>
        </mc:AlternateContent>
      </w:r>
      <w:r w:rsidRPr="00052939">
        <w:rPr>
          <w:rFonts w:ascii="AdvertOT" w:hAnsi="AdvertOT" w:cs="AdvertOT"/>
          <w:color w:val="231F20"/>
          <w:sz w:val="24"/>
          <w:szCs w:val="24"/>
        </w:rPr>
        <w:t>(You</w:t>
      </w:r>
      <w:r w:rsidRPr="00052939">
        <w:rPr>
          <w:rFonts w:ascii="AdvertOT" w:hAnsi="AdvertOT" w:cs="AdvertOT"/>
          <w:color w:val="231F20"/>
          <w:spacing w:val="-7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can</w:t>
      </w:r>
      <w:r w:rsidRPr="00052939">
        <w:rPr>
          <w:rFonts w:ascii="AdvertOT" w:hAnsi="AdvertOT" w:cs="AdvertOT"/>
          <w:color w:val="231F20"/>
          <w:spacing w:val="-6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find</w:t>
      </w:r>
      <w:r w:rsidRPr="00052939">
        <w:rPr>
          <w:rFonts w:ascii="AdvertOT" w:hAnsi="AdvertOT" w:cs="AdvertOT"/>
          <w:color w:val="231F20"/>
          <w:spacing w:val="-6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this</w:t>
      </w:r>
      <w:r w:rsidRPr="00052939">
        <w:rPr>
          <w:rFonts w:ascii="AdvertOT" w:hAnsi="AdvertOT" w:cs="AdvertOT"/>
          <w:color w:val="231F20"/>
          <w:spacing w:val="-7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on</w:t>
      </w:r>
      <w:r w:rsidRPr="00052939">
        <w:rPr>
          <w:rFonts w:ascii="AdvertOT" w:hAnsi="AdvertOT" w:cs="AdvertOT"/>
          <w:color w:val="231F20"/>
          <w:spacing w:val="-6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emails</w:t>
      </w:r>
      <w:r w:rsidRPr="00052939">
        <w:rPr>
          <w:rFonts w:ascii="AdvertOT" w:hAnsi="AdvertOT" w:cs="AdvertOT"/>
          <w:color w:val="231F20"/>
          <w:spacing w:val="-6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and</w:t>
      </w:r>
      <w:r w:rsidRPr="00052939">
        <w:rPr>
          <w:rFonts w:ascii="AdvertOT" w:hAnsi="AdvertOT" w:cs="AdvertOT"/>
          <w:color w:val="231F20"/>
          <w:spacing w:val="-7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letters</w:t>
      </w:r>
      <w:r w:rsidRPr="00052939">
        <w:rPr>
          <w:rFonts w:ascii="AdvertOT" w:hAnsi="AdvertOT" w:cs="AdvertOT"/>
          <w:color w:val="231F20"/>
          <w:spacing w:val="40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from</w:t>
      </w:r>
      <w:r w:rsidRPr="00052939">
        <w:rPr>
          <w:rFonts w:ascii="AdvertOT" w:hAnsi="AdvertOT" w:cs="AdvertOT"/>
          <w:color w:val="231F20"/>
          <w:spacing w:val="-1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us or</w:t>
      </w:r>
      <w:r w:rsidRPr="00052939">
        <w:rPr>
          <w:rFonts w:ascii="AdvertOT" w:hAnsi="AdvertOT" w:cs="AdvertOT"/>
          <w:color w:val="231F20"/>
          <w:spacing w:val="-1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>on your</w:t>
      </w:r>
      <w:r w:rsidRPr="00052939">
        <w:rPr>
          <w:rFonts w:ascii="AdvertOT" w:hAnsi="AdvertOT" w:cs="AdvertOT"/>
          <w:color w:val="231F20"/>
          <w:spacing w:val="-1"/>
          <w:sz w:val="24"/>
          <w:szCs w:val="24"/>
        </w:rPr>
        <w:t xml:space="preserve"> </w:t>
      </w:r>
      <w:r w:rsidRPr="00052939">
        <w:rPr>
          <w:rFonts w:ascii="AdvertOT" w:hAnsi="AdvertOT" w:cs="AdvertOT"/>
          <w:color w:val="231F20"/>
          <w:sz w:val="24"/>
          <w:szCs w:val="24"/>
        </w:rPr>
        <w:t xml:space="preserve">membership </w:t>
      </w:r>
      <w:r w:rsidRPr="00052939">
        <w:rPr>
          <w:rFonts w:ascii="AdvertOT" w:hAnsi="AdvertOT" w:cs="AdvertOT"/>
          <w:color w:val="231F20"/>
          <w:spacing w:val="-2"/>
          <w:sz w:val="24"/>
          <w:szCs w:val="24"/>
        </w:rPr>
        <w:t>card.)</w:t>
      </w:r>
    </w:p>
    <w:p w14:paraId="4FD6AD9F" w14:textId="4A89D5C6" w:rsidR="00173934" w:rsidRPr="00173934" w:rsidRDefault="00B512D9" w:rsidP="00173934">
      <w:pPr>
        <w:pStyle w:val="BodyText"/>
        <w:spacing w:before="46"/>
        <w:ind w:left="0"/>
        <w:rPr>
          <w:rFonts w:ascii="AdvertOT" w:hAnsi="AdvertOT" w:cs="AdvertOT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0F123" wp14:editId="53AA6CB2">
                <wp:simplePos x="0" y="0"/>
                <wp:positionH relativeFrom="column">
                  <wp:posOffset>1176655</wp:posOffset>
                </wp:positionH>
                <wp:positionV relativeFrom="paragraph">
                  <wp:posOffset>118110</wp:posOffset>
                </wp:positionV>
                <wp:extent cx="4869608" cy="318120"/>
                <wp:effectExtent l="0" t="0" r="0" b="6350"/>
                <wp:wrapNone/>
                <wp:docPr id="4741099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608" cy="3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E6C15" w14:textId="447A7BDD" w:rsidR="00173934" w:rsidRPr="00326B03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F123" id="_x0000_s1032" type="#_x0000_t202" style="position:absolute;margin-left:92.65pt;margin-top:9.3pt;width:383.4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" filled="f" stroked="f" strokeweight=".5pt">
                <v:textbox>
                  <w:txbxContent>
                    <w:p w14:paraId="088E6C15" w14:textId="447A7BDD" w:rsidR="00173934" w:rsidRPr="00326B03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F7BA8" w14:textId="29DFFC94" w:rsidR="00173934" w:rsidRPr="00173934" w:rsidRDefault="00B512D9" w:rsidP="00173934">
      <w:pPr>
        <w:pStyle w:val="BodyText"/>
        <w:spacing w:before="0"/>
        <w:rPr>
          <w:rFonts w:ascii="AdvertOT" w:hAnsi="AdvertOT" w:cs="AdvertOT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00AA6" wp14:editId="4C18BA09">
                <wp:simplePos x="0" y="0"/>
                <wp:positionH relativeFrom="column">
                  <wp:posOffset>374650</wp:posOffset>
                </wp:positionH>
                <wp:positionV relativeFrom="paragraph">
                  <wp:posOffset>181610</wp:posOffset>
                </wp:positionV>
                <wp:extent cx="5645888" cy="340242"/>
                <wp:effectExtent l="0" t="0" r="0" b="3175"/>
                <wp:wrapNone/>
                <wp:docPr id="2189975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1328" w14:textId="470C7893" w:rsidR="00173934" w:rsidRPr="00326B03" w:rsidRDefault="00173934" w:rsidP="001739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0AA6" id="_x0000_s1033" type="#_x0000_t202" style="position:absolute;left:0;text-align:left;margin-left:29.5pt;margin-top:14.3pt;width:444.5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JLHAIAADM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" filled="f" stroked="f" strokeweight=".5pt">
                <v:textbox>
                  <w:txbxContent>
                    <w:p w14:paraId="5AD51328" w14:textId="470C7893" w:rsidR="00173934" w:rsidRPr="00326B03" w:rsidRDefault="00173934" w:rsidP="0017393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934" w:rsidRPr="00173934">
        <w:rPr>
          <w:rFonts w:ascii="AdvertOT" w:hAnsi="AdvertOT" w:cs="AdvertOT"/>
          <w:color w:val="231F20"/>
          <w:sz w:val="28"/>
          <w:szCs w:val="28"/>
        </w:rPr>
        <w:t>Address</w:t>
      </w:r>
      <w:r w:rsidR="00173934" w:rsidRPr="00173934">
        <w:rPr>
          <w:rFonts w:ascii="AdvertOT" w:hAnsi="AdvertOT" w:cs="AdvertOT"/>
          <w:color w:val="231F20"/>
          <w:spacing w:val="35"/>
          <w:sz w:val="28"/>
          <w:szCs w:val="28"/>
        </w:rPr>
        <w:t xml:space="preserve"> </w:t>
      </w:r>
      <w:r w:rsidR="00173934" w:rsidRPr="00B850C0">
        <w:rPr>
          <w:rFonts w:ascii="AdvertOT" w:hAnsi="AdvertOT" w:cs="AdvertOT"/>
          <w:color w:val="231F20"/>
          <w:spacing w:val="-2"/>
          <w:sz w:val="28"/>
          <w:szCs w:val="28"/>
          <w14:textFill>
            <w14:solidFill>
              <w14:srgbClr w14:val="231F20">
                <w14:alpha w14:val="50000"/>
              </w14:srgbClr>
            </w14:solidFill>
          </w14:textFill>
        </w:rPr>
        <w:t>.............................................................................................................</w:t>
      </w:r>
    </w:p>
    <w:p w14:paraId="41D5FD6C" w14:textId="6411B136" w:rsidR="003D4AA0" w:rsidRPr="00B850C0" w:rsidRDefault="00173934" w:rsidP="00B53DB3">
      <w:pPr>
        <w:spacing w:before="191"/>
        <w:ind w:left="644"/>
        <w:rPr>
          <w:rFonts w:ascii="AdvertOT" w:hAnsi="AdvertOT" w:cs="AdvertOT"/>
          <w:color w:val="231F20"/>
          <w:sz w:val="28"/>
          <w:szCs w:val="28"/>
          <w14:textFill>
            <w14:solidFill>
              <w14:srgbClr w14:val="231F20">
                <w14:alpha w14:val="50000"/>
              </w14:srgbClr>
            </w14:solidFill>
          </w14:textFill>
        </w:rPr>
      </w:pPr>
      <w:r w:rsidRPr="00B850C0">
        <w:rPr>
          <w:rFonts w:ascii="AdvertOT" w:hAnsi="AdvertOT" w:cs="AdvertOT"/>
          <w:color w:val="231F20"/>
          <w:spacing w:val="-2"/>
          <w:sz w:val="28"/>
          <w:szCs w:val="28"/>
          <w14:textFill>
            <w14:solidFill>
              <w14:srgbClr w14:val="231F20">
                <w14:alpha w14:val="50000"/>
              </w14:srgbClr>
            </w14:solidFill>
          </w14:textFill>
        </w:rPr>
        <w:t>........................................................................................................................</w:t>
      </w:r>
      <w:r w:rsidR="00A26A96" w:rsidRPr="00B850C0">
        <w:rPr>
          <w:rFonts w:ascii="AdvertOT" w:hAnsi="AdvertOT" w:cs="AdvertOT"/>
          <w:color w:val="231F20"/>
          <w:spacing w:val="-2"/>
          <w:sz w:val="28"/>
          <w:szCs w:val="28"/>
          <w14:textFill>
            <w14:solidFill>
              <w14:srgbClr w14:val="231F20">
                <w14:alpha w14:val="50000"/>
              </w14:srgbClr>
            </w14:solidFill>
          </w14:textFill>
        </w:rPr>
        <w:t>.....</w:t>
      </w:r>
    </w:p>
    <w:p w14:paraId="544BA74D" w14:textId="53D6E016" w:rsidR="00052939" w:rsidRPr="00052939" w:rsidRDefault="00052939" w:rsidP="00052939">
      <w:pPr>
        <w:pStyle w:val="Heading2"/>
        <w:spacing w:before="140"/>
        <w:ind w:left="688"/>
        <w:rPr>
          <w:rFonts w:ascii="CoconPro-Light"/>
          <w:b/>
          <w:bCs/>
          <w:sz w:val="36"/>
          <w:szCs w:val="36"/>
        </w:rPr>
      </w:pPr>
      <w:r w:rsidRPr="00052939">
        <w:rPr>
          <w:rFonts w:ascii="CoconPro-Light"/>
          <w:b/>
          <w:bCs/>
          <w:noProof/>
          <w:color w:val="231F20"/>
          <w:spacing w:val="-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5C9C1" wp14:editId="6BA5CF26">
                <wp:simplePos x="0" y="0"/>
                <wp:positionH relativeFrom="column">
                  <wp:posOffset>1475104</wp:posOffset>
                </wp:positionH>
                <wp:positionV relativeFrom="paragraph">
                  <wp:posOffset>297180</wp:posOffset>
                </wp:positionV>
                <wp:extent cx="4523105" cy="328753"/>
                <wp:effectExtent l="0" t="0" r="0" b="0"/>
                <wp:wrapNone/>
                <wp:docPr id="11848485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28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6898A" w14:textId="067EBC5A" w:rsidR="00052939" w:rsidRPr="00326B03" w:rsidRDefault="00052939" w:rsidP="0005293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C9C1" id="_x0000_s1034" type="#_x0000_t202" style="position:absolute;left:0;text-align:left;margin-left:116.15pt;margin-top:23.4pt;width:356.1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GaHA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" filled="f" stroked="f" strokeweight=".5pt">
                <v:textbox>
                  <w:txbxContent>
                    <w:p w14:paraId="3366898A" w14:textId="067EBC5A" w:rsidR="00052939" w:rsidRPr="00326B03" w:rsidRDefault="00052939" w:rsidP="0005293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939">
        <w:rPr>
          <w:rFonts w:ascii="CoconPro-Light"/>
          <w:b/>
          <w:bCs/>
          <w:color w:val="231F20"/>
          <w:spacing w:val="-2"/>
          <w:sz w:val="36"/>
          <w:szCs w:val="36"/>
        </w:rPr>
        <w:t>Payment</w:t>
      </w:r>
    </w:p>
    <w:p w14:paraId="755E1C25" w14:textId="111A5D5C" w:rsidR="00052939" w:rsidRPr="00052939" w:rsidRDefault="00F931A6" w:rsidP="00052939">
      <w:pPr>
        <w:pStyle w:val="BodyText"/>
        <w:spacing w:before="0"/>
        <w:ind w:left="689"/>
        <w:rPr>
          <w:rFonts w:ascii="AdvertOT" w:hAnsi="AdvertOT" w:cs="AdvertOT"/>
          <w:sz w:val="28"/>
          <w:szCs w:val="28"/>
        </w:rPr>
      </w:pPr>
      <w:r w:rsidRPr="00052939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AF0EA" wp14:editId="12416936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758950" cy="340242"/>
                <wp:effectExtent l="0" t="0" r="0" b="3175"/>
                <wp:wrapNone/>
                <wp:docPr id="6884491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4E04" w14:textId="465301B0" w:rsidR="00052939" w:rsidRPr="00326B03" w:rsidRDefault="00052939" w:rsidP="0005293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F0EA" id="_x0000_s1035" type="#_x0000_t202" style="position:absolute;left:0;text-align:left;margin-left:332.65pt;margin-top:14.25pt;width:138.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" filled="f" stroked="f" strokeweight=".5pt">
                <v:textbox>
                  <w:txbxContent>
                    <w:p w14:paraId="7FB74E04" w14:textId="465301B0" w:rsidR="00052939" w:rsidRPr="00326B03" w:rsidRDefault="00052939" w:rsidP="0005293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939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FD0C7" wp14:editId="5308C383">
                <wp:simplePos x="0" y="0"/>
                <wp:positionH relativeFrom="column">
                  <wp:posOffset>1278890</wp:posOffset>
                </wp:positionH>
                <wp:positionV relativeFrom="paragraph">
                  <wp:posOffset>197485</wp:posOffset>
                </wp:positionV>
                <wp:extent cx="1456661" cy="329609"/>
                <wp:effectExtent l="0" t="0" r="0" b="0"/>
                <wp:wrapNone/>
                <wp:docPr id="4051523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8FC52" w14:textId="7974877D" w:rsidR="00052939" w:rsidRPr="00326B03" w:rsidRDefault="00052939" w:rsidP="0005293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D0C7" id="_x0000_s1036" type="#_x0000_t202" style="position:absolute;left:0;text-align:left;margin-left:100.7pt;margin-top:15.55pt;width:114.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" filled="f" stroked="f" strokeweight=".5pt">
                <v:textbox>
                  <w:txbxContent>
                    <w:p w14:paraId="3638FC52" w14:textId="7974877D" w:rsidR="00052939" w:rsidRPr="00326B03" w:rsidRDefault="00052939" w:rsidP="0005293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Payee</w:t>
      </w:r>
      <w:r w:rsidR="00052939" w:rsidRPr="00052939">
        <w:rPr>
          <w:rFonts w:ascii="AdvertOT" w:hAnsi="AdvertOT" w:cs="AdvertOT"/>
          <w:color w:val="414042"/>
          <w:spacing w:val="7"/>
          <w:sz w:val="28"/>
          <w:szCs w:val="28"/>
        </w:rPr>
        <w:t xml:space="preserve"> </w: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name</w:t>
      </w:r>
      <w:r w:rsidR="00052939" w:rsidRPr="00052939">
        <w:rPr>
          <w:rFonts w:ascii="AdvertOT" w:hAnsi="AdvertOT" w:cs="AdvertOT"/>
          <w:color w:val="414042"/>
          <w:spacing w:val="9"/>
          <w:sz w:val="28"/>
          <w:szCs w:val="28"/>
        </w:rPr>
        <w:t xml:space="preserve"> </w:t>
      </w:r>
      <w:r w:rsidR="00052939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........</w:t>
      </w:r>
    </w:p>
    <w:p w14:paraId="366ABC37" w14:textId="090034FC" w:rsidR="00052939" w:rsidRPr="00B850C0" w:rsidRDefault="00B512D9" w:rsidP="00052939">
      <w:pPr>
        <w:pStyle w:val="BodyText"/>
        <w:spacing w:before="187"/>
        <w:ind w:left="689"/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</w:pPr>
      <w:r w:rsidRPr="00052939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B3CDC" wp14:editId="726DF051">
                <wp:simplePos x="0" y="0"/>
                <wp:positionH relativeFrom="column">
                  <wp:posOffset>1659254</wp:posOffset>
                </wp:positionH>
                <wp:positionV relativeFrom="paragraph">
                  <wp:posOffset>307975</wp:posOffset>
                </wp:positionV>
                <wp:extent cx="4338955" cy="329609"/>
                <wp:effectExtent l="0" t="0" r="0" b="0"/>
                <wp:wrapNone/>
                <wp:docPr id="18825212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49BD9" w14:textId="6B4B5336" w:rsidR="00052939" w:rsidRPr="00326B03" w:rsidRDefault="00052939" w:rsidP="0005293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CDC" id="_x0000_s1037" type="#_x0000_t202" style="position:absolute;left:0;text-align:left;margin-left:130.65pt;margin-top:24.25pt;width:341.6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rCGwIAADQ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" filled="f" stroked="f" strokeweight=".5pt">
                <v:textbox>
                  <w:txbxContent>
                    <w:p w14:paraId="43349BD9" w14:textId="6B4B5336" w:rsidR="00052939" w:rsidRPr="00326B03" w:rsidRDefault="00052939" w:rsidP="0005293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Sort</w:t>
      </w:r>
      <w:r w:rsidR="00052939" w:rsidRPr="00052939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code</w:t>
      </w:r>
      <w:r w:rsidR="00052939" w:rsidRPr="00052939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="00052939"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</w:t>
      </w:r>
      <w:r w:rsidR="00052939" w:rsidRPr="00052939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Account</w:t>
      </w:r>
      <w:r w:rsidR="00052939" w:rsidRPr="00052939">
        <w:rPr>
          <w:rFonts w:ascii="AdvertOT" w:hAnsi="AdvertOT" w:cs="AdvertOT"/>
          <w:color w:val="414042"/>
          <w:spacing w:val="-2"/>
          <w:sz w:val="28"/>
          <w:szCs w:val="28"/>
        </w:rPr>
        <w:t xml:space="preserve"> number</w:t>
      </w:r>
      <w:r w:rsidR="00052939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</w:t>
      </w:r>
    </w:p>
    <w:p w14:paraId="14FC7022" w14:textId="36623211" w:rsidR="00052939" w:rsidRPr="00B53DB3" w:rsidRDefault="00052939" w:rsidP="00B53DB3">
      <w:pPr>
        <w:spacing w:before="191"/>
        <w:ind w:left="689"/>
        <w:rPr>
          <w:rFonts w:ascii="AdvertOT" w:hAnsi="AdvertOT" w:cs="AdvertOT"/>
          <w:sz w:val="28"/>
          <w:szCs w:val="28"/>
        </w:rPr>
      </w:pPr>
      <w:r w:rsidRPr="00052939">
        <w:rPr>
          <w:rFonts w:ascii="AdvertOT" w:hAnsi="AdvertOT" w:cs="AdvertOT"/>
          <w:color w:val="414042"/>
          <w:sz w:val="28"/>
          <w:szCs w:val="28"/>
        </w:rPr>
        <w:t>Name</w:t>
      </w:r>
      <w:r w:rsidRPr="00052939">
        <w:rPr>
          <w:rFonts w:ascii="AdvertOT" w:hAnsi="AdvertOT" w:cs="AdvertOT"/>
          <w:color w:val="414042"/>
          <w:spacing w:val="-2"/>
          <w:sz w:val="28"/>
          <w:szCs w:val="28"/>
        </w:rPr>
        <w:t xml:space="preserve"> </w:t>
      </w:r>
      <w:r w:rsidRPr="00052939">
        <w:rPr>
          <w:rFonts w:ascii="AdvertOT" w:hAnsi="AdvertOT" w:cs="AdvertOT"/>
          <w:color w:val="414042"/>
          <w:sz w:val="28"/>
          <w:szCs w:val="28"/>
        </w:rPr>
        <w:t>of bank</w:t>
      </w:r>
      <w:r w:rsidRPr="00B850C0">
        <w:rPr>
          <w:rFonts w:ascii="AdvertOT" w:hAnsi="AdvertOT" w:cs="AdvertOT"/>
          <w:color w:val="414042"/>
          <w:spacing w:val="4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 xml:space="preserve"> </w:t>
      </w:r>
      <w:r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.....</w:t>
      </w:r>
    </w:p>
    <w:p w14:paraId="7D974BEC" w14:textId="7F8102A6" w:rsidR="00052939" w:rsidRPr="00052939" w:rsidRDefault="00B512D9" w:rsidP="00052939">
      <w:pPr>
        <w:pStyle w:val="Heading2"/>
        <w:spacing w:before="78"/>
        <w:ind w:left="624"/>
        <w:rPr>
          <w:rFonts w:ascii="CoconPro-Light"/>
          <w:b/>
          <w:bCs/>
          <w:sz w:val="36"/>
          <w:szCs w:val="36"/>
        </w:rPr>
      </w:pPr>
      <w:r w:rsidRPr="00052939">
        <w:rPr>
          <w:rFonts w:ascii="CoconPro-Light"/>
          <w:b/>
          <w:bCs/>
          <w:noProof/>
          <w:color w:val="231F20"/>
          <w:spacing w:val="-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2E32C" wp14:editId="7EA93A00">
                <wp:simplePos x="0" y="0"/>
                <wp:positionH relativeFrom="page">
                  <wp:posOffset>1987549</wp:posOffset>
                </wp:positionH>
                <wp:positionV relativeFrom="paragraph">
                  <wp:posOffset>258445</wp:posOffset>
                </wp:positionV>
                <wp:extent cx="4286885" cy="329609"/>
                <wp:effectExtent l="0" t="0" r="0" b="0"/>
                <wp:wrapNone/>
                <wp:docPr id="9026518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3166F" w14:textId="0D8CBD6A" w:rsidR="00052939" w:rsidRPr="00326B03" w:rsidRDefault="00052939" w:rsidP="0005293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E32C" id="_x0000_s1038" type="#_x0000_t202" style="position:absolute;left:0;text-align:left;margin-left:156.5pt;margin-top:20.35pt;width:337.5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3EHQ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" filled="f" stroked="f" strokeweight=".5pt">
                <v:textbox>
                  <w:txbxContent>
                    <w:p w14:paraId="01B3166F" w14:textId="0D8CBD6A" w:rsidR="00052939" w:rsidRPr="00326B03" w:rsidRDefault="00052939" w:rsidP="0005293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2939" w:rsidRPr="00052939">
        <w:rPr>
          <w:rFonts w:ascii="CoconPro-Light"/>
          <w:b/>
          <w:bCs/>
          <w:color w:val="231F20"/>
          <w:spacing w:val="-12"/>
          <w:sz w:val="36"/>
          <w:szCs w:val="36"/>
        </w:rPr>
        <w:t>About</w:t>
      </w:r>
      <w:r w:rsidR="00052939" w:rsidRPr="00052939">
        <w:rPr>
          <w:rFonts w:ascii="CoconPro-Light"/>
          <w:b/>
          <w:bCs/>
          <w:color w:val="231F20"/>
          <w:spacing w:val="-25"/>
          <w:sz w:val="36"/>
          <w:szCs w:val="36"/>
        </w:rPr>
        <w:t xml:space="preserve"> </w:t>
      </w:r>
      <w:r w:rsidR="00052939" w:rsidRPr="00052939">
        <w:rPr>
          <w:rFonts w:ascii="CoconPro-Light"/>
          <w:b/>
          <w:bCs/>
          <w:color w:val="231F20"/>
          <w:spacing w:val="-12"/>
          <w:sz w:val="36"/>
          <w:szCs w:val="36"/>
        </w:rPr>
        <w:t>your</w:t>
      </w:r>
      <w:r w:rsidR="00052939" w:rsidRPr="00052939">
        <w:rPr>
          <w:rFonts w:ascii="CoconPro-Light"/>
          <w:b/>
          <w:bCs/>
          <w:color w:val="231F20"/>
          <w:spacing w:val="-24"/>
          <w:sz w:val="36"/>
          <w:szCs w:val="36"/>
        </w:rPr>
        <w:t xml:space="preserve"> </w:t>
      </w:r>
      <w:r w:rsidR="00052939" w:rsidRPr="00052939">
        <w:rPr>
          <w:rFonts w:ascii="CoconPro-Light"/>
          <w:b/>
          <w:bCs/>
          <w:color w:val="231F20"/>
          <w:spacing w:val="-12"/>
          <w:sz w:val="36"/>
          <w:szCs w:val="36"/>
        </w:rPr>
        <w:t>child</w:t>
      </w:r>
    </w:p>
    <w:p w14:paraId="30489359" w14:textId="6F677740" w:rsidR="00052939" w:rsidRPr="00052939" w:rsidRDefault="00052939" w:rsidP="00052939">
      <w:pPr>
        <w:spacing w:before="95"/>
        <w:ind w:left="604"/>
        <w:rPr>
          <w:rFonts w:ascii="AdvertOT" w:hAnsi="AdvertOT" w:cs="AdvertOT"/>
          <w:sz w:val="28"/>
          <w:szCs w:val="28"/>
        </w:rPr>
      </w:pPr>
      <w:r w:rsidRPr="00052939">
        <w:rPr>
          <w:rFonts w:ascii="AdvertOT" w:hAnsi="AdvertOT" w:cs="AdvertOT"/>
          <w:color w:val="414042"/>
          <w:sz w:val="28"/>
          <w:szCs w:val="28"/>
        </w:rPr>
        <w:t>Their</w:t>
      </w:r>
      <w:r w:rsidRPr="00052939">
        <w:rPr>
          <w:rFonts w:ascii="AdvertOT" w:hAnsi="AdvertOT" w:cs="AdvertOT"/>
          <w:color w:val="414042"/>
          <w:spacing w:val="3"/>
          <w:sz w:val="28"/>
          <w:szCs w:val="28"/>
        </w:rPr>
        <w:t xml:space="preserve"> </w:t>
      </w:r>
      <w:r w:rsidRPr="00052939">
        <w:rPr>
          <w:rFonts w:ascii="AdvertOT" w:hAnsi="AdvertOT" w:cs="AdvertOT"/>
          <w:color w:val="414042"/>
          <w:sz w:val="28"/>
          <w:szCs w:val="28"/>
        </w:rPr>
        <w:t>full</w:t>
      </w:r>
      <w:r w:rsidRPr="00052939">
        <w:rPr>
          <w:rFonts w:ascii="AdvertOT" w:hAnsi="AdvertOT" w:cs="AdvertOT"/>
          <w:color w:val="414042"/>
          <w:spacing w:val="3"/>
          <w:sz w:val="28"/>
          <w:szCs w:val="28"/>
        </w:rPr>
        <w:t xml:space="preserve"> </w:t>
      </w:r>
      <w:r w:rsidRPr="00052939">
        <w:rPr>
          <w:rFonts w:ascii="AdvertOT" w:hAnsi="AdvertOT" w:cs="AdvertOT"/>
          <w:color w:val="414042"/>
          <w:sz w:val="28"/>
          <w:szCs w:val="28"/>
        </w:rPr>
        <w:t>name</w:t>
      </w:r>
      <w:r w:rsidRPr="00052939">
        <w:rPr>
          <w:rFonts w:ascii="AdvertOT" w:hAnsi="AdvertOT" w:cs="AdvertOT"/>
          <w:color w:val="414042"/>
          <w:spacing w:val="65"/>
          <w:sz w:val="28"/>
          <w:szCs w:val="28"/>
        </w:rPr>
        <w:t xml:space="preserve"> </w:t>
      </w:r>
      <w:r w:rsidRPr="00052939">
        <w:rPr>
          <w:rFonts w:ascii="AdvertOT" w:hAnsi="AdvertOT" w:cs="AdvertOT"/>
          <w:color w:val="414042"/>
          <w:spacing w:val="-2"/>
          <w:sz w:val="28"/>
          <w:szCs w:val="28"/>
        </w:rPr>
        <w:t>.</w:t>
      </w:r>
      <w:r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...</w:t>
      </w:r>
    </w:p>
    <w:p w14:paraId="5A8A2B7C" w14:textId="4839AB07" w:rsidR="00052939" w:rsidRDefault="00F931A6" w:rsidP="00052939">
      <w:pPr>
        <w:spacing w:before="209"/>
        <w:ind w:left="604"/>
        <w:rPr>
          <w:rFonts w:ascii="AdvertOT" w:hAnsi="AdvertOT" w:cs="AdvertOT"/>
          <w:color w:val="414042"/>
          <w:spacing w:val="-2"/>
          <w:sz w:val="28"/>
          <w:szCs w:val="28"/>
        </w:rPr>
      </w:pPr>
      <w:r w:rsidRPr="00052939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2951D" wp14:editId="3D230577">
                <wp:simplePos x="0" y="0"/>
                <wp:positionH relativeFrom="column">
                  <wp:posOffset>3373755</wp:posOffset>
                </wp:positionH>
                <wp:positionV relativeFrom="paragraph">
                  <wp:posOffset>38100</wp:posOffset>
                </wp:positionV>
                <wp:extent cx="2648585" cy="275805"/>
                <wp:effectExtent l="0" t="0" r="0" b="0"/>
                <wp:wrapNone/>
                <wp:docPr id="1005491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27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AA727" w14:textId="24686B6E" w:rsidR="00052939" w:rsidRPr="00326B03" w:rsidRDefault="00052939" w:rsidP="00052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951D" id="_x0000_s1039" type="#_x0000_t202" style="position:absolute;left:0;text-align:left;margin-left:265.65pt;margin-top:3pt;width:208.5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F0HQIAADQEAAAOAAAAZHJzL2Uyb0RvYy54bWysU8tu2zAQvBfoPxC815Idy3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" filled="f" stroked="f" strokeweight=".5pt">
                <v:textbox>
                  <w:txbxContent>
                    <w:p w14:paraId="4F9AA727" w14:textId="24686B6E" w:rsidR="00052939" w:rsidRPr="00326B03" w:rsidRDefault="00052939" w:rsidP="000529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39" w:rsidRPr="00052939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75F6D" wp14:editId="03957CA0">
                <wp:simplePos x="0" y="0"/>
                <wp:positionH relativeFrom="column">
                  <wp:posOffset>2995612</wp:posOffset>
                </wp:positionH>
                <wp:positionV relativeFrom="paragraph">
                  <wp:posOffset>328930</wp:posOffset>
                </wp:positionV>
                <wp:extent cx="319088" cy="333375"/>
                <wp:effectExtent l="0" t="0" r="0" b="0"/>
                <wp:wrapNone/>
                <wp:docPr id="2058594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04065" w14:textId="5CD5D4B3" w:rsidR="00052939" w:rsidRPr="00725412" w:rsidRDefault="00052939" w:rsidP="00052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5F6D" id="_x0000_s1040" type="#_x0000_t202" style="position:absolute;left:0;text-align:left;margin-left:235.85pt;margin-top:25.9pt;width:25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ZOGQ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" filled="f" stroked="f" strokeweight=".5pt">
                <v:textbox>
                  <w:txbxContent>
                    <w:p w14:paraId="4E704065" w14:textId="5CD5D4B3" w:rsidR="00052939" w:rsidRPr="00725412" w:rsidRDefault="00052939" w:rsidP="000529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Date of birth/adoption</w:t>
      </w:r>
      <w:r w:rsidR="00052939" w:rsidRPr="00052939">
        <w:rPr>
          <w:rFonts w:ascii="AdvertOT" w:hAnsi="AdvertOT" w:cs="AdvertOT"/>
          <w:color w:val="414042"/>
          <w:spacing w:val="-1"/>
          <w:sz w:val="28"/>
          <w:szCs w:val="28"/>
        </w:rPr>
        <w:t xml:space="preserve"> </w:t>
      </w:r>
      <w:r w:rsidR="00052939" w:rsidRPr="00052939">
        <w:rPr>
          <w:rFonts w:ascii="AdvertOT" w:hAnsi="AdvertOT" w:cs="AdvertOT"/>
          <w:color w:val="414042"/>
          <w:sz w:val="28"/>
          <w:szCs w:val="28"/>
        </w:rPr>
        <w:t>(dd/mm/</w:t>
      </w:r>
      <w:r w:rsidRPr="00052939">
        <w:rPr>
          <w:rFonts w:ascii="AdvertOT" w:hAnsi="AdvertOT" w:cs="AdvertOT"/>
          <w:color w:val="414042"/>
          <w:sz w:val="28"/>
          <w:szCs w:val="28"/>
        </w:rPr>
        <w:t>yy)</w:t>
      </w:r>
      <w:r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 xml:space="preserve"> ............................................................</w:t>
      </w:r>
    </w:p>
    <w:p w14:paraId="4437373B" w14:textId="6666C4A0" w:rsidR="005170C1" w:rsidRPr="00B53DB3" w:rsidRDefault="00052939" w:rsidP="005170C1">
      <w:pPr>
        <w:pStyle w:val="BodyText"/>
        <w:spacing w:before="141"/>
        <w:ind w:left="604"/>
        <w:rPr>
          <w:rFonts w:ascii="AdvertOT" w:hAnsi="AdvertOT" w:cs="AdvertOT"/>
          <w:position w:val="-3"/>
          <w:sz w:val="28"/>
          <w:szCs w:val="28"/>
        </w:rPr>
      </w:pPr>
      <w:r w:rsidRPr="00B53DB3">
        <w:rPr>
          <w:rFonts w:ascii="AdvertOT" w:hAnsi="AdvertOT" w:cs="AdvertOT"/>
          <w:color w:val="414042"/>
          <w:sz w:val="28"/>
          <w:szCs w:val="28"/>
        </w:rPr>
        <w:t>Will</w:t>
      </w:r>
      <w:r w:rsidRPr="00B53DB3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your</w:t>
      </w:r>
      <w:r w:rsidRPr="00B53DB3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child</w:t>
      </w:r>
      <w:r w:rsidRPr="00B53DB3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be</w:t>
      </w:r>
      <w:r w:rsidRPr="00B53DB3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living</w:t>
      </w:r>
      <w:r w:rsidRPr="00B53DB3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with</w:t>
      </w:r>
      <w:r w:rsidRPr="00B53DB3">
        <w:rPr>
          <w:rFonts w:ascii="AdvertOT" w:hAnsi="AdvertOT" w:cs="AdvertOT"/>
          <w:color w:val="414042"/>
          <w:spacing w:val="-3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you?</w:t>
      </w:r>
      <w:r w:rsidR="00F40ADD" w:rsidRPr="00B53DB3">
        <w:rPr>
          <w:rFonts w:ascii="AdvertOT" w:hAnsi="AdvertOT" w:cs="AdvertOT"/>
          <w:color w:val="414042"/>
          <w:spacing w:val="70"/>
          <w:sz w:val="28"/>
          <w:szCs w:val="28"/>
        </w:rPr>
        <w:t xml:space="preserve"> </w:t>
      </w:r>
      <w:r w:rsidR="005170C1">
        <w:rPr>
          <w:rFonts w:ascii="AdvertOT" w:hAnsi="AdvertOT" w:cs="AdvertOT"/>
          <w:color w:val="414042"/>
          <w:sz w:val="28"/>
          <w:szCs w:val="28"/>
        </w:rPr>
        <w:tab/>
      </w:r>
      <w:sdt>
        <w:sdtPr>
          <w:rPr>
            <w:rFonts w:ascii="AdvertOT" w:hAnsi="AdvertOT" w:cs="AdvertOT"/>
            <w:color w:val="414042"/>
            <w:sz w:val="28"/>
            <w:szCs w:val="28"/>
          </w:rPr>
          <w:id w:val="-71172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012">
            <w:rPr>
              <w:rFonts w:ascii="MS Gothic" w:eastAsia="MS Gothic" w:hAnsi="MS Gothic" w:cs="AdvertOT" w:hint="eastAsia"/>
              <w:color w:val="414042"/>
              <w:sz w:val="28"/>
              <w:szCs w:val="28"/>
            </w:rPr>
            <w:t>☐</w:t>
          </w:r>
        </w:sdtContent>
      </w:sdt>
      <w:r w:rsidR="005170C1">
        <w:rPr>
          <w:rFonts w:ascii="AdvertOT" w:hAnsi="AdvertOT" w:cs="AdvertOT"/>
          <w:color w:val="414042"/>
          <w:sz w:val="28"/>
          <w:szCs w:val="28"/>
        </w:rPr>
        <w:tab/>
        <w:t>Yes</w:t>
      </w:r>
      <w:r w:rsidR="005170C1">
        <w:rPr>
          <w:rFonts w:ascii="AdvertOT" w:hAnsi="AdvertOT" w:cs="AdvertOT"/>
          <w:color w:val="414042"/>
          <w:sz w:val="28"/>
          <w:szCs w:val="28"/>
        </w:rPr>
        <w:tab/>
      </w:r>
      <w:r w:rsidR="005170C1">
        <w:rPr>
          <w:rFonts w:ascii="AdvertOT" w:hAnsi="AdvertOT" w:cs="AdvertOT"/>
          <w:color w:val="414042"/>
          <w:sz w:val="28"/>
          <w:szCs w:val="28"/>
        </w:rPr>
        <w:tab/>
      </w:r>
      <w:sdt>
        <w:sdtPr>
          <w:rPr>
            <w:rFonts w:ascii="AdvertOT" w:hAnsi="AdvertOT" w:cs="AdvertOT"/>
            <w:color w:val="414042"/>
            <w:sz w:val="28"/>
            <w:szCs w:val="28"/>
          </w:rPr>
          <w:id w:val="204702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012">
            <w:rPr>
              <w:rFonts w:ascii="MS Gothic" w:eastAsia="MS Gothic" w:hAnsi="MS Gothic" w:cs="AdvertOT" w:hint="eastAsia"/>
              <w:color w:val="414042"/>
              <w:sz w:val="28"/>
              <w:szCs w:val="28"/>
            </w:rPr>
            <w:t>☐</w:t>
          </w:r>
        </w:sdtContent>
      </w:sdt>
      <w:r w:rsidR="005170C1">
        <w:rPr>
          <w:rFonts w:ascii="AdvertOT" w:hAnsi="AdvertOT" w:cs="AdvertOT"/>
          <w:color w:val="414042"/>
          <w:sz w:val="28"/>
          <w:szCs w:val="28"/>
        </w:rPr>
        <w:tab/>
        <w:t>No</w:t>
      </w:r>
      <w:r w:rsidR="005170C1" w:rsidRPr="00B53DB3">
        <w:rPr>
          <w:rFonts w:ascii="AdvertOT" w:hAnsi="AdvertOT" w:cs="AdvertOT"/>
          <w:color w:val="414042"/>
          <w:spacing w:val="70"/>
          <w:sz w:val="28"/>
          <w:szCs w:val="28"/>
        </w:rPr>
        <w:t xml:space="preserve"> </w:t>
      </w:r>
    </w:p>
    <w:p w14:paraId="7BAA9243" w14:textId="2DAF5755" w:rsidR="00052939" w:rsidRPr="00F40ADD" w:rsidRDefault="00476D6A" w:rsidP="005170C1">
      <w:pPr>
        <w:pStyle w:val="BodyText"/>
        <w:spacing w:before="141"/>
        <w:ind w:left="604"/>
        <w:rPr>
          <w:rFonts w:ascii="AdvertOT" w:hAnsi="AdvertOT" w:cs="AdvertOT"/>
          <w:position w:val="-3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B085D" wp14:editId="7663DC42">
                <wp:simplePos x="0" y="0"/>
                <wp:positionH relativeFrom="column">
                  <wp:posOffset>3435985</wp:posOffset>
                </wp:positionH>
                <wp:positionV relativeFrom="paragraph">
                  <wp:posOffset>271780</wp:posOffset>
                </wp:positionV>
                <wp:extent cx="2583608" cy="317500"/>
                <wp:effectExtent l="0" t="0" r="0" b="6350"/>
                <wp:wrapNone/>
                <wp:docPr id="18704099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60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86622" w14:textId="4EB30EFE" w:rsidR="00476D6A" w:rsidRPr="00326B03" w:rsidRDefault="00476D6A" w:rsidP="00476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085D" id="_x0000_s1041" type="#_x0000_t202" style="position:absolute;left:0;text-align:left;margin-left:270.55pt;margin-top:21.4pt;width:203.4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r3Gw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" filled="f" stroked="f" strokeweight=".5pt">
                <v:textbox>
                  <w:txbxContent>
                    <w:p w14:paraId="57286622" w14:textId="4EB30EFE" w:rsidR="00476D6A" w:rsidRPr="00326B03" w:rsidRDefault="00476D6A" w:rsidP="00476D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0C1" w:rsidRPr="00B53DB3">
        <w:rPr>
          <w:rFonts w:ascii="AdvertOT-Bold" w:hAnsi="AdvertOT-Bold" w:cs="AdvertOT-Bold"/>
          <w:bCs/>
          <w:color w:val="414042"/>
          <w:sz w:val="28"/>
          <w:szCs w:val="28"/>
        </w:rPr>
        <w:t>If</w:t>
      </w:r>
      <w:r w:rsidR="005170C1" w:rsidRPr="00B53DB3">
        <w:rPr>
          <w:rFonts w:ascii="AdvertOT-Bold" w:hAnsi="AdvertOT-Bold" w:cs="AdvertOT-Bold"/>
          <w:bCs/>
          <w:color w:val="414042"/>
          <w:spacing w:val="-6"/>
          <w:sz w:val="28"/>
          <w:szCs w:val="28"/>
        </w:rPr>
        <w:t xml:space="preserve"> </w:t>
      </w:r>
      <w:r w:rsidR="005170C1" w:rsidRPr="00B53DB3">
        <w:rPr>
          <w:rFonts w:ascii="AdvertOT-Bold" w:hAnsi="AdvertOT-Bold" w:cs="AdvertOT-Bold"/>
          <w:bCs/>
          <w:color w:val="414042"/>
          <w:sz w:val="28"/>
          <w:szCs w:val="28"/>
        </w:rPr>
        <w:t>no</w:t>
      </w:r>
      <w:r w:rsidR="005170C1" w:rsidRPr="00B53DB3">
        <w:rPr>
          <w:rFonts w:ascii="AdvertOT" w:hAnsi="AdvertOT" w:cs="AdvertOT"/>
          <w:b/>
          <w:color w:val="414042"/>
          <w:sz w:val="28"/>
          <w:szCs w:val="28"/>
        </w:rPr>
        <w:t>:</w:t>
      </w:r>
      <w:r w:rsidR="005170C1" w:rsidRPr="00B53DB3">
        <w:rPr>
          <w:rFonts w:ascii="AdvertOT" w:hAnsi="AdvertOT" w:cs="AdvertOT"/>
          <w:b/>
          <w:color w:val="414042"/>
          <w:spacing w:val="-6"/>
          <w:sz w:val="28"/>
          <w:szCs w:val="28"/>
        </w:rPr>
        <w:t xml:space="preserve"> </w:t>
      </w:r>
      <w:r w:rsidR="005170C1" w:rsidRPr="00B53DB3">
        <w:rPr>
          <w:rFonts w:ascii="AdvertOT" w:hAnsi="AdvertOT" w:cs="AdvertOT"/>
          <w:color w:val="414042"/>
          <w:sz w:val="28"/>
          <w:szCs w:val="28"/>
        </w:rPr>
        <w:t>Your</w:t>
      </w:r>
      <w:r w:rsidR="005170C1" w:rsidRPr="00B53DB3">
        <w:rPr>
          <w:rFonts w:ascii="AdvertOT" w:hAnsi="AdvertOT" w:cs="AdvertOT"/>
          <w:color w:val="414042"/>
          <w:spacing w:val="-5"/>
          <w:sz w:val="28"/>
          <w:szCs w:val="28"/>
        </w:rPr>
        <w:t xml:space="preserve"> </w:t>
      </w:r>
      <w:r w:rsidR="005170C1" w:rsidRPr="00B53DB3">
        <w:rPr>
          <w:rFonts w:ascii="AdvertOT" w:hAnsi="AdvertOT" w:cs="AdvertOT"/>
          <w:color w:val="414042"/>
          <w:sz w:val="28"/>
          <w:szCs w:val="28"/>
        </w:rPr>
        <w:t>relation</w:t>
      </w:r>
      <w:r w:rsidR="005170C1" w:rsidRPr="00B53DB3">
        <w:rPr>
          <w:rFonts w:ascii="AdvertOT" w:hAnsi="AdvertOT" w:cs="AdvertOT"/>
          <w:color w:val="414042"/>
          <w:spacing w:val="-5"/>
          <w:sz w:val="28"/>
          <w:szCs w:val="28"/>
        </w:rPr>
        <w:t xml:space="preserve"> </w:t>
      </w:r>
      <w:r w:rsidR="005170C1" w:rsidRPr="00B53DB3">
        <w:rPr>
          <w:rFonts w:ascii="AdvertOT" w:hAnsi="AdvertOT" w:cs="AdvertOT"/>
          <w:color w:val="414042"/>
          <w:sz w:val="28"/>
          <w:szCs w:val="28"/>
        </w:rPr>
        <w:t>to</w:t>
      </w:r>
      <w:r w:rsidR="005170C1" w:rsidRPr="00B53DB3">
        <w:rPr>
          <w:rFonts w:ascii="AdvertOT" w:hAnsi="AdvertOT" w:cs="AdvertOT"/>
          <w:color w:val="414042"/>
          <w:spacing w:val="-5"/>
          <w:sz w:val="28"/>
          <w:szCs w:val="28"/>
        </w:rPr>
        <w:t xml:space="preserve"> </w:t>
      </w:r>
      <w:r w:rsidR="005170C1" w:rsidRPr="00B53DB3">
        <w:rPr>
          <w:rFonts w:ascii="AdvertOT" w:hAnsi="AdvertOT" w:cs="AdvertOT"/>
          <w:color w:val="414042"/>
          <w:sz w:val="28"/>
          <w:szCs w:val="28"/>
        </w:rPr>
        <w:t>the</w:t>
      </w:r>
      <w:r w:rsidR="005170C1" w:rsidRPr="00B53DB3">
        <w:rPr>
          <w:rFonts w:ascii="AdvertOT" w:hAnsi="AdvertOT" w:cs="AdvertOT"/>
          <w:color w:val="414042"/>
          <w:spacing w:val="-5"/>
          <w:sz w:val="28"/>
          <w:szCs w:val="28"/>
        </w:rPr>
        <w:t xml:space="preserve"> </w:t>
      </w:r>
      <w:r w:rsidR="005170C1" w:rsidRPr="00B53DB3">
        <w:rPr>
          <w:rFonts w:ascii="AdvertOT" w:hAnsi="AdvertOT" w:cs="AdvertOT"/>
          <w:color w:val="414042"/>
          <w:spacing w:val="-2"/>
          <w:sz w:val="28"/>
          <w:szCs w:val="28"/>
        </w:rPr>
        <w:t>child</w:t>
      </w:r>
      <w:r w:rsidR="005170C1">
        <w:rPr>
          <w:rFonts w:ascii="AdvertOT" w:hAnsi="AdvertOT" w:cs="AdvertOT"/>
          <w:color w:val="414042"/>
          <w:sz w:val="28"/>
          <w:szCs w:val="28"/>
        </w:rPr>
        <w:tab/>
      </w:r>
      <w:sdt>
        <w:sdtPr>
          <w:rPr>
            <w:rFonts w:ascii="AdvertOT" w:hAnsi="AdvertOT" w:cs="AdvertOT"/>
            <w:color w:val="414042"/>
            <w:sz w:val="28"/>
            <w:szCs w:val="28"/>
          </w:rPr>
          <w:id w:val="82448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012">
            <w:rPr>
              <w:rFonts w:ascii="MS Gothic" w:eastAsia="MS Gothic" w:hAnsi="MS Gothic" w:cs="AdvertOT" w:hint="eastAsia"/>
              <w:color w:val="414042"/>
              <w:sz w:val="28"/>
              <w:szCs w:val="28"/>
            </w:rPr>
            <w:t>☐</w:t>
          </w:r>
        </w:sdtContent>
      </w:sdt>
      <w:r w:rsidR="005170C1">
        <w:rPr>
          <w:rFonts w:ascii="AdvertOT" w:hAnsi="AdvertOT" w:cs="AdvertOT"/>
          <w:color w:val="414042"/>
          <w:sz w:val="28"/>
          <w:szCs w:val="28"/>
        </w:rPr>
        <w:tab/>
        <w:t>Parent</w:t>
      </w:r>
      <w:r w:rsidR="005170C1">
        <w:rPr>
          <w:rFonts w:ascii="AdvertOT" w:hAnsi="AdvertOT" w:cs="AdvertOT"/>
          <w:color w:val="414042"/>
          <w:sz w:val="28"/>
          <w:szCs w:val="28"/>
        </w:rPr>
        <w:tab/>
      </w:r>
      <w:sdt>
        <w:sdtPr>
          <w:rPr>
            <w:rFonts w:ascii="AdvertOT" w:hAnsi="AdvertOT" w:cs="AdvertOT"/>
            <w:color w:val="414042"/>
            <w:sz w:val="28"/>
            <w:szCs w:val="28"/>
          </w:rPr>
          <w:id w:val="15461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012">
            <w:rPr>
              <w:rFonts w:ascii="MS Gothic" w:eastAsia="MS Gothic" w:hAnsi="MS Gothic" w:cs="AdvertOT" w:hint="eastAsia"/>
              <w:color w:val="414042"/>
              <w:sz w:val="28"/>
              <w:szCs w:val="28"/>
            </w:rPr>
            <w:t>☐</w:t>
          </w:r>
        </w:sdtContent>
      </w:sdt>
      <w:r w:rsidR="005170C1">
        <w:rPr>
          <w:rFonts w:ascii="AdvertOT" w:hAnsi="AdvertOT" w:cs="AdvertOT"/>
          <w:color w:val="414042"/>
          <w:sz w:val="28"/>
          <w:szCs w:val="28"/>
        </w:rPr>
        <w:tab/>
        <w:t>Guardian</w:t>
      </w:r>
      <w:r w:rsidR="005170C1" w:rsidRPr="00B53DB3">
        <w:rPr>
          <w:rFonts w:ascii="AdvertOT" w:hAnsi="AdvertOT" w:cs="AdvertOT"/>
          <w:color w:val="414042"/>
          <w:spacing w:val="70"/>
          <w:sz w:val="28"/>
          <w:szCs w:val="28"/>
        </w:rPr>
        <w:t xml:space="preserve"> </w:t>
      </w:r>
    </w:p>
    <w:p w14:paraId="75D5892E" w14:textId="5D4384D2" w:rsidR="00B53DB3" w:rsidRDefault="00476D6A" w:rsidP="00B53DB3">
      <w:pPr>
        <w:spacing w:before="139"/>
        <w:ind w:left="601"/>
        <w:rPr>
          <w:rFonts w:ascii="AdvertOT" w:hAnsi="AdvertOT" w:cs="AdvertOT"/>
          <w:color w:val="414042"/>
          <w:sz w:val="28"/>
          <w:szCs w:val="28"/>
        </w:rPr>
      </w:pPr>
      <w:r w:rsidRPr="00173934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DDE93" wp14:editId="1FAB0A46">
                <wp:simplePos x="0" y="0"/>
                <wp:positionH relativeFrom="column">
                  <wp:posOffset>450215</wp:posOffset>
                </wp:positionH>
                <wp:positionV relativeFrom="paragraph">
                  <wp:posOffset>273685</wp:posOffset>
                </wp:positionV>
                <wp:extent cx="5571106" cy="318120"/>
                <wp:effectExtent l="0" t="0" r="0" b="6350"/>
                <wp:wrapNone/>
                <wp:docPr id="10983866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06" cy="3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E6E75" w14:textId="2186E2AF" w:rsidR="00476D6A" w:rsidRPr="00326B03" w:rsidRDefault="00476D6A" w:rsidP="00476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DE93" id="_x0000_s1042" type="#_x0000_t202" style="position:absolute;left:0;text-align:left;margin-left:35.45pt;margin-top:21.55pt;width:438.65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6LHQ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" filled="f" stroked="f" strokeweight=".5pt">
                <v:textbox>
                  <w:txbxContent>
                    <w:p w14:paraId="0A4E6E75" w14:textId="2186E2AF" w:rsidR="00476D6A" w:rsidRPr="00326B03" w:rsidRDefault="00476D6A" w:rsidP="00476D6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B3" w:rsidRPr="00B53DB3">
        <w:rPr>
          <w:rFonts w:ascii="AdvertOT" w:hAnsi="AdvertOT" w:cs="AdvertOT"/>
          <w:color w:val="414042"/>
          <w:sz w:val="28"/>
          <w:szCs w:val="28"/>
        </w:rPr>
        <w:t>Your</w:t>
      </w:r>
      <w:r w:rsidR="00B53DB3" w:rsidRPr="00B53DB3">
        <w:rPr>
          <w:rFonts w:ascii="AdvertOT" w:hAnsi="AdvertOT" w:cs="AdvertOT"/>
          <w:color w:val="414042"/>
          <w:spacing w:val="-8"/>
          <w:sz w:val="28"/>
          <w:szCs w:val="28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8"/>
          <w:szCs w:val="28"/>
        </w:rPr>
        <w:t>child’s</w:t>
      </w:r>
      <w:r w:rsidR="00B53DB3" w:rsidRPr="00B53DB3">
        <w:rPr>
          <w:rFonts w:ascii="AdvertOT" w:hAnsi="AdvertOT" w:cs="AdvertOT"/>
          <w:color w:val="414042"/>
          <w:spacing w:val="-7"/>
          <w:sz w:val="28"/>
          <w:szCs w:val="28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8"/>
          <w:szCs w:val="28"/>
        </w:rPr>
        <w:t>address</w:t>
      </w:r>
      <w:r w:rsidR="00B53DB3" w:rsidRPr="00B53DB3">
        <w:rPr>
          <w:rFonts w:ascii="AdvertOT" w:hAnsi="AdvertOT" w:cs="AdvertOT"/>
          <w:color w:val="414042"/>
          <w:spacing w:val="-5"/>
          <w:sz w:val="28"/>
          <w:szCs w:val="28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0"/>
          <w:szCs w:val="20"/>
        </w:rPr>
        <w:t>(if</w:t>
      </w:r>
      <w:r w:rsidR="00B53DB3" w:rsidRPr="00B53DB3">
        <w:rPr>
          <w:rFonts w:ascii="AdvertOT" w:hAnsi="AdvertOT" w:cs="AdvertOT"/>
          <w:color w:val="414042"/>
          <w:spacing w:val="-6"/>
          <w:sz w:val="20"/>
          <w:szCs w:val="20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0"/>
          <w:szCs w:val="20"/>
        </w:rPr>
        <w:t>different</w:t>
      </w:r>
      <w:r w:rsidR="00B53DB3" w:rsidRPr="00B53DB3">
        <w:rPr>
          <w:rFonts w:ascii="AdvertOT" w:hAnsi="AdvertOT" w:cs="AdvertOT"/>
          <w:color w:val="414042"/>
          <w:spacing w:val="-5"/>
          <w:sz w:val="20"/>
          <w:szCs w:val="20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0"/>
          <w:szCs w:val="20"/>
        </w:rPr>
        <w:t>from</w:t>
      </w:r>
      <w:r w:rsidR="00B53DB3" w:rsidRPr="00B53DB3">
        <w:rPr>
          <w:rFonts w:ascii="AdvertOT" w:hAnsi="AdvertOT" w:cs="AdvertOT"/>
          <w:color w:val="414042"/>
          <w:spacing w:val="-6"/>
          <w:sz w:val="20"/>
          <w:szCs w:val="20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0"/>
          <w:szCs w:val="20"/>
        </w:rPr>
        <w:t>yours)</w:t>
      </w:r>
      <w:r w:rsidR="00B512D9">
        <w:rPr>
          <w:rFonts w:ascii="AdvertOT" w:hAnsi="AdvertOT" w:cs="AdvertOT"/>
          <w:color w:val="414042"/>
          <w:sz w:val="20"/>
          <w:szCs w:val="20"/>
        </w:rPr>
        <w:t xml:space="preserve"> </w:t>
      </w:r>
      <w:r w:rsidR="00B53DB3"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………………………………………</w:t>
      </w:r>
      <w:r w:rsidR="00B512D9"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</w:t>
      </w:r>
      <w:r w:rsidR="00B53DB3" w:rsidRPr="00B850C0">
        <w:rPr>
          <w:rFonts w:ascii="AdvertOT" w:hAnsi="AdvertOT" w:cs="AdvertOT"/>
          <w:color w:val="41404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………</w:t>
      </w:r>
    </w:p>
    <w:p w14:paraId="36F0B424" w14:textId="64B6E50F" w:rsidR="00B53DB3" w:rsidRPr="00B850C0" w:rsidRDefault="00B53DB3" w:rsidP="00B53DB3">
      <w:pPr>
        <w:spacing w:before="139"/>
        <w:ind w:left="601"/>
        <w:rPr>
          <w:color w:val="414042"/>
          <w:sz w:val="20"/>
          <w14:textFill>
            <w14:solidFill>
              <w14:srgbClr w14:val="414042">
                <w14:alpha w14:val="50000"/>
              </w14:srgbClr>
            </w14:solidFill>
          </w14:textFill>
        </w:rPr>
      </w:pPr>
      <w:r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.................................</w:t>
      </w:r>
      <w:r w:rsidR="005170C1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</w:t>
      </w:r>
    </w:p>
    <w:p w14:paraId="30F35AD0" w14:textId="7A1D712C" w:rsidR="00B53DB3" w:rsidRPr="00B53DB3" w:rsidRDefault="00B53DB3" w:rsidP="00B53DB3">
      <w:pPr>
        <w:pStyle w:val="Heading2"/>
        <w:spacing w:before="131"/>
        <w:ind w:left="624"/>
        <w:rPr>
          <w:rFonts w:ascii="CoconPro-Light"/>
          <w:b/>
          <w:bCs/>
          <w:sz w:val="36"/>
          <w:szCs w:val="36"/>
        </w:rPr>
      </w:pPr>
      <w:r w:rsidRPr="00B53DB3">
        <w:rPr>
          <w:rFonts w:ascii="CoconPro-Light"/>
          <w:b/>
          <w:bCs/>
          <w:color w:val="231F20"/>
          <w:spacing w:val="-2"/>
          <w:sz w:val="36"/>
          <w:szCs w:val="36"/>
        </w:rPr>
        <w:t>Consent</w:t>
      </w:r>
    </w:p>
    <w:p w14:paraId="02EFA0ED" w14:textId="036B38C2" w:rsidR="00B53DB3" w:rsidRPr="00B53DB3" w:rsidRDefault="00C6190D" w:rsidP="00B53DB3">
      <w:pPr>
        <w:pStyle w:val="BodyText"/>
        <w:spacing w:before="66" w:line="211" w:lineRule="auto"/>
        <w:ind w:left="601" w:right="739"/>
        <w:rPr>
          <w:rFonts w:ascii="AdvertOT" w:hAnsi="AdvertOT" w:cs="AdvertOT"/>
          <w:sz w:val="24"/>
          <w:szCs w:val="24"/>
        </w:rPr>
      </w:pPr>
      <w:r w:rsidRPr="00B53DB3">
        <w:rPr>
          <w:rFonts w:ascii="AdvertOT" w:hAnsi="AdvertOT" w:cs="AdvertOT"/>
          <w:noProof/>
          <w:color w:val="231F20"/>
          <w:spacing w:val="-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99064" wp14:editId="06D7F5F2">
                <wp:simplePos x="0" y="0"/>
                <wp:positionH relativeFrom="column">
                  <wp:posOffset>1519555</wp:posOffset>
                </wp:positionH>
                <wp:positionV relativeFrom="paragraph">
                  <wp:posOffset>487045</wp:posOffset>
                </wp:positionV>
                <wp:extent cx="4597400" cy="329609"/>
                <wp:effectExtent l="0" t="0" r="0" b="0"/>
                <wp:wrapNone/>
                <wp:docPr id="18602328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E0C89" w14:textId="55FA1D01" w:rsidR="00B53DB3" w:rsidRPr="00633DD3" w:rsidRDefault="00B53DB3" w:rsidP="00B53D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9064" id="_x0000_s1043" type="#_x0000_t202" style="position:absolute;left:0;text-align:left;margin-left:119.65pt;margin-top:38.35pt;width:362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rnHA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" filled="f" stroked="f" strokeweight=".5pt">
                <v:textbox>
                  <w:txbxContent>
                    <w:p w14:paraId="038E0C89" w14:textId="55FA1D01" w:rsidR="00B53DB3" w:rsidRPr="00633DD3" w:rsidRDefault="00B53DB3" w:rsidP="00B53DB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I declare that the information provided is true and correct. I also understand that any</w:t>
      </w:r>
      <w:r w:rsidR="00B53DB3" w:rsidRPr="00B53DB3">
        <w:rPr>
          <w:rFonts w:ascii="AdvertOT" w:hAnsi="AdvertOT" w:cs="AdvertOT"/>
          <w:color w:val="414042"/>
          <w:spacing w:val="40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misrepresentation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may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result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in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refusal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of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this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application.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I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am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happy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to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be</w:t>
      </w:r>
      <w:r w:rsidR="00B53DB3" w:rsidRPr="00B53DB3">
        <w:rPr>
          <w:rFonts w:ascii="AdvertOT" w:hAnsi="AdvertOT" w:cs="AdvertOT"/>
          <w:color w:val="414042"/>
          <w:spacing w:val="-4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contacted</w:t>
      </w:r>
      <w:r w:rsidR="00B53DB3" w:rsidRPr="00B53DB3">
        <w:rPr>
          <w:rFonts w:ascii="AdvertOT" w:hAnsi="AdvertOT" w:cs="AdvertOT"/>
          <w:color w:val="414042"/>
          <w:spacing w:val="40"/>
          <w:sz w:val="24"/>
          <w:szCs w:val="24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4"/>
          <w:szCs w:val="24"/>
        </w:rPr>
        <w:t>by Community to discuss my application further.</w:t>
      </w:r>
    </w:p>
    <w:p w14:paraId="3DFD62E3" w14:textId="23D37CE6" w:rsidR="00B53DB3" w:rsidRPr="00B53DB3" w:rsidRDefault="00633DD3" w:rsidP="00B53DB3">
      <w:pPr>
        <w:pStyle w:val="BodyText"/>
        <w:spacing w:before="165"/>
        <w:ind w:left="601"/>
        <w:rPr>
          <w:rFonts w:ascii="AdvertOT" w:hAnsi="AdvertOT" w:cs="AdvertOT"/>
          <w:sz w:val="28"/>
          <w:szCs w:val="28"/>
        </w:rPr>
      </w:pPr>
      <w:r w:rsidRPr="00B53DB3">
        <w:rPr>
          <w:rFonts w:ascii="AdvertOT" w:hAnsi="AdvertOT" w:cs="AdvertOT"/>
          <w:noProof/>
          <w:color w:val="231F20"/>
          <w:spacing w:val="-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1408D" wp14:editId="3E9C9AF7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4794250" cy="329609"/>
                <wp:effectExtent l="0" t="0" r="0" b="0"/>
                <wp:wrapNone/>
                <wp:docPr id="9448876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63A4A" w14:textId="132260C8" w:rsidR="00633DD3" w:rsidRPr="00633DD3" w:rsidRDefault="00633DD3" w:rsidP="00633D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408D" id="_x0000_s1044" type="#_x0000_t202" style="position:absolute;left:0;text-align:left;margin-left:120.5pt;margin-top:17.9pt;width:377.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" filled="f" stroked="f" strokeweight=".5pt">
                <v:textbox>
                  <w:txbxContent>
                    <w:p w14:paraId="24C63A4A" w14:textId="132260C8" w:rsidR="00633DD3" w:rsidRPr="00633DD3" w:rsidRDefault="00633DD3" w:rsidP="00633DD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3DB3" w:rsidRPr="00B53DB3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F5A138" wp14:editId="4036B198">
                <wp:simplePos x="0" y="0"/>
                <wp:positionH relativeFrom="column">
                  <wp:posOffset>1017917</wp:posOffset>
                </wp:positionH>
                <wp:positionV relativeFrom="paragraph">
                  <wp:posOffset>208555</wp:posOffset>
                </wp:positionV>
                <wp:extent cx="3372928" cy="215205"/>
                <wp:effectExtent l="0" t="0" r="0" b="0"/>
                <wp:wrapNone/>
                <wp:docPr id="6619398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928" cy="21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33FD1" w14:textId="77777777" w:rsidR="00B53DB3" w:rsidRDefault="00B53DB3" w:rsidP="00B53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A138" id="_x0000_s1045" type="#_x0000_t202" style="position:absolute;left:0;text-align:left;margin-left:80.15pt;margin-top:16.4pt;width:265.6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nnHAIAADQ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" filled="f" stroked="f" strokeweight=".5pt">
                <v:textbox>
                  <w:txbxContent>
                    <w:p w14:paraId="04E33FD1" w14:textId="77777777" w:rsidR="00B53DB3" w:rsidRDefault="00B53DB3" w:rsidP="00B53DB3"/>
                  </w:txbxContent>
                </v:textbox>
              </v:shape>
            </w:pict>
          </mc:Fallback>
        </mc:AlternateContent>
      </w:r>
      <w:r w:rsidR="00B53DB3" w:rsidRPr="00B53DB3">
        <w:rPr>
          <w:rFonts w:ascii="AdvertOT" w:hAnsi="AdvertOT" w:cs="AdvertOT"/>
          <w:color w:val="414042"/>
          <w:sz w:val="28"/>
          <w:szCs w:val="28"/>
        </w:rPr>
        <w:t>Name</w:t>
      </w:r>
      <w:r w:rsidR="00B53DB3" w:rsidRPr="00B53DB3">
        <w:rPr>
          <w:rFonts w:ascii="AdvertOT" w:hAnsi="AdvertOT" w:cs="AdvertOT"/>
          <w:color w:val="414042"/>
          <w:spacing w:val="9"/>
          <w:sz w:val="28"/>
          <w:szCs w:val="28"/>
        </w:rPr>
        <w:t xml:space="preserve"> </w:t>
      </w:r>
      <w:r w:rsidR="00B53DB3" w:rsidRPr="00B53DB3">
        <w:rPr>
          <w:rFonts w:ascii="AdvertOT" w:hAnsi="AdvertOT" w:cs="AdvertOT"/>
          <w:color w:val="414042"/>
          <w:sz w:val="28"/>
          <w:szCs w:val="28"/>
        </w:rPr>
        <w:t>(print)</w:t>
      </w:r>
      <w:r w:rsidR="00B53DB3" w:rsidRPr="00B53DB3">
        <w:rPr>
          <w:rFonts w:ascii="AdvertOT" w:hAnsi="AdvertOT" w:cs="AdvertOT"/>
          <w:color w:val="414042"/>
          <w:spacing w:val="38"/>
          <w:sz w:val="28"/>
          <w:szCs w:val="28"/>
        </w:rPr>
        <w:t xml:space="preserve"> </w:t>
      </w:r>
      <w:r w:rsidR="00B53DB3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.........</w:t>
      </w:r>
    </w:p>
    <w:p w14:paraId="3CC7808D" w14:textId="45F82641" w:rsidR="00B53DB3" w:rsidRPr="00B53DB3" w:rsidRDefault="00F931A6" w:rsidP="00B53DB3">
      <w:pPr>
        <w:pStyle w:val="BodyText"/>
        <w:spacing w:before="76"/>
        <w:ind w:left="601"/>
        <w:rPr>
          <w:rFonts w:ascii="AdvertOT" w:hAnsi="AdvertOT" w:cs="AdvertOT"/>
          <w:sz w:val="28"/>
          <w:szCs w:val="28"/>
        </w:rPr>
      </w:pPr>
      <w:r w:rsidRPr="00B53DB3">
        <w:rPr>
          <w:rFonts w:ascii="AdvertOT" w:hAnsi="AdvertOT" w:cs="AdvertOT"/>
          <w:noProof/>
          <w:color w:val="231F20"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7DC4E" wp14:editId="678E124B">
                <wp:simplePos x="0" y="0"/>
                <wp:positionH relativeFrom="margin">
                  <wp:posOffset>1945005</wp:posOffset>
                </wp:positionH>
                <wp:positionV relativeFrom="paragraph">
                  <wp:posOffset>230505</wp:posOffset>
                </wp:positionV>
                <wp:extent cx="4133850" cy="361507"/>
                <wp:effectExtent l="0" t="0" r="0" b="635"/>
                <wp:wrapNone/>
                <wp:docPr id="12585184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7678" w14:textId="0E9C6978" w:rsidR="00B53DB3" w:rsidRPr="00633DD3" w:rsidRDefault="00B53DB3" w:rsidP="00B53D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DC4E" id="_x0000_s1046" type="#_x0000_t202" style="position:absolute;left:0;text-align:left;margin-left:153.15pt;margin-top:18.15pt;width:325.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" filled="f" stroked="f" strokeweight=".5pt">
                <v:textbox>
                  <w:txbxContent>
                    <w:p w14:paraId="21657678" w14:textId="0E9C6978" w:rsidR="00B53DB3" w:rsidRPr="00633DD3" w:rsidRDefault="00B53DB3" w:rsidP="00B53DB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DB3" w:rsidRPr="00B53DB3">
        <w:rPr>
          <w:rFonts w:ascii="AdvertOT" w:hAnsi="AdvertOT" w:cs="AdvertOT"/>
          <w:color w:val="414042"/>
          <w:sz w:val="28"/>
          <w:szCs w:val="28"/>
        </w:rPr>
        <w:t>Signature</w:t>
      </w:r>
      <w:r w:rsidR="00B53DB3" w:rsidRPr="00B53DB3">
        <w:rPr>
          <w:rFonts w:ascii="AdvertOT" w:hAnsi="AdvertOT" w:cs="AdvertOT"/>
          <w:color w:val="414042"/>
          <w:spacing w:val="44"/>
          <w:sz w:val="28"/>
          <w:szCs w:val="28"/>
        </w:rPr>
        <w:t xml:space="preserve"> </w:t>
      </w:r>
      <w:r w:rsidR="00B53DB3"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...............</w:t>
      </w:r>
    </w:p>
    <w:p w14:paraId="62B6AEC5" w14:textId="683EA2CB" w:rsidR="00B53DB3" w:rsidRDefault="00B53DB3" w:rsidP="00B53DB3">
      <w:pPr>
        <w:spacing w:before="214"/>
        <w:ind w:left="601"/>
        <w:rPr>
          <w:rFonts w:ascii="AdvertOT"/>
          <w:sz w:val="18"/>
        </w:rPr>
      </w:pPr>
      <w:r w:rsidRPr="00B53DB3">
        <w:rPr>
          <w:rFonts w:ascii="AdvertOT" w:hAnsi="AdvertOT" w:cs="AdvertOT"/>
          <w:color w:val="414042"/>
          <w:sz w:val="28"/>
          <w:szCs w:val="28"/>
        </w:rPr>
        <w:t>Date</w:t>
      </w:r>
      <w:r w:rsidRPr="00B53DB3">
        <w:rPr>
          <w:rFonts w:ascii="AdvertOT" w:hAnsi="AdvertOT" w:cs="AdvertOT"/>
          <w:color w:val="414042"/>
          <w:spacing w:val="4"/>
          <w:sz w:val="28"/>
          <w:szCs w:val="28"/>
        </w:rPr>
        <w:t xml:space="preserve"> </w:t>
      </w:r>
      <w:r w:rsidRPr="00B53DB3">
        <w:rPr>
          <w:rFonts w:ascii="AdvertOT" w:hAnsi="AdvertOT" w:cs="AdvertOT"/>
          <w:color w:val="414042"/>
          <w:sz w:val="28"/>
          <w:szCs w:val="28"/>
        </w:rPr>
        <w:t>(dd/mm/yy)</w:t>
      </w:r>
      <w:r w:rsidRPr="00B53DB3">
        <w:rPr>
          <w:rFonts w:ascii="AdvertOT" w:hAnsi="AdvertOT" w:cs="AdvertOT"/>
          <w:color w:val="414042"/>
          <w:spacing w:val="12"/>
          <w:sz w:val="28"/>
          <w:szCs w:val="28"/>
        </w:rPr>
        <w:t xml:space="preserve"> </w:t>
      </w:r>
      <w:r w:rsidRPr="00B850C0">
        <w:rPr>
          <w:rFonts w:ascii="AdvertOT" w:hAnsi="AdvertOT" w:cs="AdvertOT"/>
          <w:color w:val="414042"/>
          <w:spacing w:val="-2"/>
          <w:sz w:val="28"/>
          <w:szCs w:val="28"/>
          <w14:textFill>
            <w14:solidFill>
              <w14:srgbClr w14:val="414042">
                <w14:alpha w14:val="50000"/>
              </w14:srgbClr>
            </w14:solidFill>
          </w14:textFill>
        </w:rPr>
        <w:t>.............................................................................................</w:t>
      </w:r>
    </w:p>
    <w:p w14:paraId="6844E10C" w14:textId="1FEDC305" w:rsidR="00052939" w:rsidRDefault="009944CC" w:rsidP="00B53DB3">
      <w:pPr>
        <w:tabs>
          <w:tab w:val="left" w:pos="1047"/>
          <w:tab w:val="left" w:pos="1652"/>
        </w:tabs>
        <w:spacing w:before="12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F5EAB" wp14:editId="1528E374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762750" cy="742950"/>
                <wp:effectExtent l="0" t="0" r="0" b="0"/>
                <wp:wrapNone/>
                <wp:docPr id="120181838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B3965B" w14:textId="77777777" w:rsidR="00B53DB3" w:rsidRDefault="00B53DB3" w:rsidP="00B53DB3">
                            <w:pPr>
                              <w:spacing w:before="82"/>
                              <w:ind w:left="624"/>
                              <w:rPr>
                                <w:rFonts w:ascii="CoconPro-Light"/>
                                <w:sz w:val="20"/>
                              </w:rPr>
                            </w:pPr>
                            <w:r>
                              <w:rPr>
                                <w:rFonts w:ascii="CoconPro-Light"/>
                                <w:color w:val="231F20"/>
                                <w:spacing w:val="-8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conPro-Light"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conPro-Light"/>
                                <w:color w:val="231F20"/>
                                <w:spacing w:val="-8"/>
                                <w:sz w:val="20"/>
                              </w:rPr>
                              <w:t>Head</w:t>
                            </w:r>
                            <w:r>
                              <w:rPr>
                                <w:rFonts w:ascii="CoconPro-Light"/>
                                <w:color w:val="231F20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conPro-Light"/>
                                <w:color w:val="231F20"/>
                                <w:spacing w:val="-8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CoconPro-Light"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conPro-Light"/>
                                <w:color w:val="231F20"/>
                                <w:spacing w:val="-8"/>
                                <w:sz w:val="20"/>
                              </w:rPr>
                              <w:t>use</w:t>
                            </w:r>
                          </w:p>
                          <w:p w14:paraId="79DC4173" w14:textId="76008998" w:rsidR="00B53DB3" w:rsidRDefault="00B53DB3" w:rsidP="009944CC">
                            <w:pPr>
                              <w:spacing w:before="76"/>
                              <w:ind w:left="60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Amount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benefit payable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414042"/>
                                <w:spacing w:val="-2"/>
                                <w:sz w:val="14"/>
                              </w:rPr>
                              <w:t>.......................................................................................</w:t>
                            </w:r>
                            <w:r w:rsidR="009944CC">
                              <w:rPr>
                                <w:sz w:val="14"/>
                              </w:rPr>
                              <w:t xml:space="preserve">    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Reference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414042"/>
                                <w:spacing w:val="-2"/>
                                <w:sz w:val="14"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11C7BED5" w14:textId="77777777" w:rsidR="00B53DB3" w:rsidRDefault="00B53DB3" w:rsidP="00B53DB3">
                            <w:pPr>
                              <w:spacing w:before="146"/>
                              <w:ind w:left="60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Details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confirmed/birth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or adoption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certificate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dvertOT"/>
                                <w:color w:val="414042"/>
                                <w:sz w:val="14"/>
                              </w:rPr>
                              <w:t>included?</w:t>
                            </w:r>
                            <w:r>
                              <w:rPr>
                                <w:rFonts w:ascii="AdvertOT"/>
                                <w:color w:val="414042"/>
                                <w:spacing w:val="42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color w:val="414042"/>
                                <w:spacing w:val="-5"/>
                                <w:sz w:val="14"/>
                              </w:rPr>
                              <w:t>Y/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5EAB" id="Textbox 10" o:spid="_x0000_s1047" type="#_x0000_t202" style="position:absolute;margin-left:0;margin-top:14.7pt;width:532.5pt;height:58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" filled="f" stroked="f">
                <v:textbox inset="0,0,0,0">
                  <w:txbxContent>
                    <w:p w14:paraId="09B3965B" w14:textId="77777777" w:rsidR="00B53DB3" w:rsidRDefault="00B53DB3" w:rsidP="00B53DB3">
                      <w:pPr>
                        <w:spacing w:before="82"/>
                        <w:ind w:left="624"/>
                        <w:rPr>
                          <w:rFonts w:ascii="CoconPro-Light"/>
                          <w:sz w:val="20"/>
                        </w:rPr>
                      </w:pPr>
                      <w:r>
                        <w:rPr>
                          <w:rFonts w:ascii="CoconPro-Light"/>
                          <w:color w:val="231F20"/>
                          <w:spacing w:val="-8"/>
                          <w:sz w:val="20"/>
                        </w:rPr>
                        <w:t>For</w:t>
                      </w:r>
                      <w:r>
                        <w:rPr>
                          <w:rFonts w:ascii="CoconPro-Light"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oconPro-Light"/>
                          <w:color w:val="231F20"/>
                          <w:spacing w:val="-8"/>
                          <w:sz w:val="20"/>
                        </w:rPr>
                        <w:t>Head</w:t>
                      </w:r>
                      <w:r>
                        <w:rPr>
                          <w:rFonts w:ascii="CoconPro-Light"/>
                          <w:color w:val="231F20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CoconPro-Light"/>
                          <w:color w:val="231F20"/>
                          <w:spacing w:val="-8"/>
                          <w:sz w:val="20"/>
                        </w:rPr>
                        <w:t>Office</w:t>
                      </w:r>
                      <w:r>
                        <w:rPr>
                          <w:rFonts w:ascii="CoconPro-Light"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oconPro-Light"/>
                          <w:color w:val="231F20"/>
                          <w:spacing w:val="-8"/>
                          <w:sz w:val="20"/>
                        </w:rPr>
                        <w:t>use</w:t>
                      </w:r>
                    </w:p>
                    <w:p w14:paraId="79DC4173" w14:textId="76008998" w:rsidR="00B53DB3" w:rsidRDefault="00B53DB3" w:rsidP="009944CC">
                      <w:pPr>
                        <w:spacing w:before="76"/>
                        <w:ind w:left="601"/>
                        <w:rPr>
                          <w:sz w:val="14"/>
                        </w:rPr>
                      </w:pPr>
                      <w:r>
                        <w:rPr>
                          <w:rFonts w:ascii="AdvertOT"/>
                          <w:color w:val="414042"/>
                          <w:sz w:val="14"/>
                        </w:rPr>
                        <w:t>Amount</w:t>
                      </w:r>
                      <w:r>
                        <w:rPr>
                          <w:rFonts w:ascii="AdvertOT"/>
                          <w:color w:val="414042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of</w:t>
                      </w:r>
                      <w:r>
                        <w:rPr>
                          <w:rFonts w:ascii="AdvertOT"/>
                          <w:color w:val="414042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benefit payable</w:t>
                      </w:r>
                      <w:r>
                        <w:rPr>
                          <w:rFonts w:ascii="AdvertOT"/>
                          <w:color w:val="414042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color w:val="414042"/>
                          <w:spacing w:val="-2"/>
                          <w:sz w:val="14"/>
                        </w:rPr>
                        <w:t>.......................................................................................</w:t>
                      </w:r>
                      <w:r w:rsidR="009944CC">
                        <w:rPr>
                          <w:sz w:val="14"/>
                        </w:rPr>
                        <w:t xml:space="preserve">    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Reference</w:t>
                      </w:r>
                      <w:r>
                        <w:rPr>
                          <w:rFonts w:ascii="AdvertOT"/>
                          <w:color w:val="414042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number</w:t>
                      </w:r>
                      <w:r>
                        <w:rPr>
                          <w:rFonts w:ascii="AdvertOT"/>
                          <w:color w:val="414042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color w:val="414042"/>
                          <w:spacing w:val="-2"/>
                          <w:sz w:val="14"/>
                        </w:rPr>
                        <w:t>.......................................................................................................</w:t>
                      </w:r>
                    </w:p>
                    <w:p w14:paraId="11C7BED5" w14:textId="77777777" w:rsidR="00B53DB3" w:rsidRDefault="00B53DB3" w:rsidP="00B53DB3">
                      <w:pPr>
                        <w:spacing w:before="146"/>
                        <w:ind w:left="601"/>
                        <w:rPr>
                          <w:sz w:val="14"/>
                        </w:rPr>
                      </w:pPr>
                      <w:r>
                        <w:rPr>
                          <w:rFonts w:ascii="AdvertOT"/>
                          <w:color w:val="414042"/>
                          <w:sz w:val="14"/>
                        </w:rPr>
                        <w:t>Details</w:t>
                      </w:r>
                      <w:r>
                        <w:rPr>
                          <w:rFonts w:ascii="AdvertOT"/>
                          <w:color w:val="414042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confirmed/birth</w:t>
                      </w:r>
                      <w:r>
                        <w:rPr>
                          <w:rFonts w:ascii="AdvertOT"/>
                          <w:color w:val="414042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or adoption</w:t>
                      </w:r>
                      <w:r>
                        <w:rPr>
                          <w:rFonts w:ascii="AdvertOT"/>
                          <w:color w:val="414042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certificate</w:t>
                      </w:r>
                      <w:r>
                        <w:rPr>
                          <w:rFonts w:ascii="AdvertOT"/>
                          <w:color w:val="414042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dvertOT"/>
                          <w:color w:val="414042"/>
                          <w:sz w:val="14"/>
                        </w:rPr>
                        <w:t>included?</w:t>
                      </w:r>
                      <w:r>
                        <w:rPr>
                          <w:rFonts w:ascii="AdvertOT"/>
                          <w:color w:val="414042"/>
                          <w:spacing w:val="42"/>
                          <w:sz w:val="14"/>
                        </w:rPr>
                        <w:t xml:space="preserve">  </w:t>
                      </w:r>
                      <w:r>
                        <w:rPr>
                          <w:color w:val="414042"/>
                          <w:spacing w:val="-5"/>
                          <w:sz w:val="14"/>
                        </w:rPr>
                        <w:t>Y/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939" w:rsidSect="00B53DB3">
      <w:pgSz w:w="11906" w:h="16838" w:code="9"/>
      <w:pgMar w:top="1021" w:right="907" w:bottom="26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vertOT-Bold">
    <w:panose1 w:val="020B0804040101020102"/>
    <w:charset w:val="00"/>
    <w:family w:val="swiss"/>
    <w:notTrueType/>
    <w:pitch w:val="variable"/>
    <w:sig w:usb0="800000EF" w:usb1="4000205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rtOT-Light">
    <w:panose1 w:val="020B0504030101020102"/>
    <w:charset w:val="00"/>
    <w:family w:val="swiss"/>
    <w:notTrueType/>
    <w:pitch w:val="variable"/>
    <w:sig w:usb0="800000EF" w:usb1="4000205B" w:usb2="0000000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conPro-Regular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AdvertOT">
    <w:panose1 w:val="020B0504040101020102"/>
    <w:charset w:val="00"/>
    <w:family w:val="swiss"/>
    <w:notTrueType/>
    <w:pitch w:val="variable"/>
    <w:sig w:usb0="800000EF" w:usb1="4000205B" w:usb2="00000008" w:usb3="00000000" w:csb0="00000001" w:csb1="00000000"/>
  </w:font>
  <w:font w:name="CoconPro-Light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A25A6"/>
    <w:multiLevelType w:val="hybridMultilevel"/>
    <w:tmpl w:val="9BFEE340"/>
    <w:lvl w:ilvl="0" w:tplc="BB60D1EC">
      <w:numFmt w:val="bullet"/>
      <w:lvlText w:val="•"/>
      <w:lvlJc w:val="left"/>
      <w:pPr>
        <w:ind w:left="1080" w:hanging="360"/>
      </w:pPr>
      <w:rPr>
        <w:rFonts w:ascii="AdvertOT-Bold" w:eastAsia="AdvertOT-Bold" w:hAnsi="AdvertOT-Bold" w:cs="AdvertOT-Bold" w:hint="default"/>
        <w:spacing w:val="0"/>
        <w:w w:val="100"/>
        <w:lang w:val="en-US" w:eastAsia="en-US" w:bidi="ar-SA"/>
      </w:rPr>
    </w:lvl>
    <w:lvl w:ilvl="1" w:tplc="09D4655C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2" w:tplc="DC6A559A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799CFB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E3108D7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5" w:tplc="832EF58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6" w:tplc="70FA7F6A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7" w:tplc="A4F8653A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ar-SA"/>
      </w:rPr>
    </w:lvl>
    <w:lvl w:ilvl="8" w:tplc="B890106A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</w:abstractNum>
  <w:num w:numId="1" w16cid:durableId="99556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3A"/>
    <w:rsid w:val="00017812"/>
    <w:rsid w:val="00052939"/>
    <w:rsid w:val="000E4B31"/>
    <w:rsid w:val="00173934"/>
    <w:rsid w:val="00174B7F"/>
    <w:rsid w:val="002C706F"/>
    <w:rsid w:val="002D5012"/>
    <w:rsid w:val="00326B03"/>
    <w:rsid w:val="00342FB8"/>
    <w:rsid w:val="003D4AA0"/>
    <w:rsid w:val="00476D6A"/>
    <w:rsid w:val="005170C1"/>
    <w:rsid w:val="00591ACA"/>
    <w:rsid w:val="005A21D6"/>
    <w:rsid w:val="00633DD3"/>
    <w:rsid w:val="0069307B"/>
    <w:rsid w:val="006943FC"/>
    <w:rsid w:val="00793878"/>
    <w:rsid w:val="007C0EDC"/>
    <w:rsid w:val="00803B38"/>
    <w:rsid w:val="009903F5"/>
    <w:rsid w:val="009944CC"/>
    <w:rsid w:val="009E4D95"/>
    <w:rsid w:val="00A26A96"/>
    <w:rsid w:val="00A505E8"/>
    <w:rsid w:val="00A5775D"/>
    <w:rsid w:val="00B512D9"/>
    <w:rsid w:val="00B53DB3"/>
    <w:rsid w:val="00B850C0"/>
    <w:rsid w:val="00C11B31"/>
    <w:rsid w:val="00C6190D"/>
    <w:rsid w:val="00CE22B6"/>
    <w:rsid w:val="00D13F1F"/>
    <w:rsid w:val="00D86AB1"/>
    <w:rsid w:val="00DE734A"/>
    <w:rsid w:val="00EA2FE7"/>
    <w:rsid w:val="00EE371E"/>
    <w:rsid w:val="00EE6C3A"/>
    <w:rsid w:val="00F40ADD"/>
    <w:rsid w:val="00F931A6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3F5E"/>
  <w15:chartTrackingRefBased/>
  <w15:docId w15:val="{FE635001-7021-4FDD-99F2-EA9684F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3A"/>
    <w:pPr>
      <w:widowControl w:val="0"/>
      <w:autoSpaceDE w:val="0"/>
      <w:autoSpaceDN w:val="0"/>
      <w:spacing w:after="0" w:line="240" w:lineRule="auto"/>
    </w:pPr>
    <w:rPr>
      <w:rFonts w:ascii="AdvertOT-Light" w:eastAsia="AdvertOT-Light" w:hAnsi="AdvertOT-Light" w:cs="AdvertOT-Light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C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C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C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C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C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E6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C3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E6C3A"/>
    <w:pPr>
      <w:spacing w:before="188"/>
      <w:ind w:left="644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E6C3A"/>
    <w:rPr>
      <w:rFonts w:ascii="AdvertOT-Light" w:eastAsia="AdvertOT-Light" w:hAnsi="AdvertOT-Light" w:cs="AdvertOT-Light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community-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9D9C-30DB-41FB-B01F-DD795254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ussell</dc:creator>
  <cp:keywords/>
  <dc:description/>
  <cp:lastModifiedBy>Jamie Russell</cp:lastModifiedBy>
  <cp:revision>2</cp:revision>
  <cp:lastPrinted>2026-01-22T11:54:00Z</cp:lastPrinted>
  <dcterms:created xsi:type="dcterms:W3CDTF">2026-04-15T08:20:00Z</dcterms:created>
  <dcterms:modified xsi:type="dcterms:W3CDTF">2026-04-15T08:20:00Z</dcterms:modified>
</cp:coreProperties>
</file>